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B7C" w:rsidRPr="00F93B59" w:rsidRDefault="005D7B7C" w:rsidP="00175F90">
      <w:pPr>
        <w:spacing w:after="0" w:line="240" w:lineRule="auto"/>
        <w:rPr>
          <w:color w:val="002060"/>
          <w:sz w:val="28"/>
          <w:szCs w:val="28"/>
        </w:rPr>
      </w:pPr>
      <w:r w:rsidRPr="00F93B59">
        <w:rPr>
          <w:b/>
          <w:color w:val="002060"/>
          <w:sz w:val="28"/>
          <w:szCs w:val="28"/>
        </w:rPr>
        <w:t xml:space="preserve">Тема </w:t>
      </w:r>
      <w:r w:rsidRPr="00F93B59">
        <w:rPr>
          <w:color w:val="002060"/>
          <w:sz w:val="28"/>
          <w:szCs w:val="28"/>
        </w:rPr>
        <w:t xml:space="preserve">:  </w:t>
      </w:r>
      <w:r w:rsidR="009162B5" w:rsidRPr="00F93B59">
        <w:rPr>
          <w:color w:val="002060"/>
          <w:sz w:val="28"/>
          <w:szCs w:val="28"/>
        </w:rPr>
        <w:t>Изготовление   коллажа</w:t>
      </w:r>
      <w:r w:rsidR="0072772B" w:rsidRPr="00F93B59">
        <w:rPr>
          <w:color w:val="002060"/>
          <w:sz w:val="28"/>
          <w:szCs w:val="28"/>
        </w:rPr>
        <w:t xml:space="preserve">   из   различных   материалов ( групповая  работа)</w:t>
      </w:r>
      <w:r w:rsidR="009162B5" w:rsidRPr="00F93B59">
        <w:rPr>
          <w:color w:val="002060"/>
          <w:sz w:val="28"/>
          <w:szCs w:val="28"/>
        </w:rPr>
        <w:t>.</w:t>
      </w:r>
    </w:p>
    <w:p w:rsidR="005D7B7C" w:rsidRPr="00F93B59" w:rsidRDefault="005D7B7C" w:rsidP="00175F90">
      <w:pPr>
        <w:spacing w:after="0" w:line="240" w:lineRule="auto"/>
        <w:rPr>
          <w:b/>
          <w:color w:val="002060"/>
          <w:sz w:val="24"/>
          <w:szCs w:val="24"/>
        </w:rPr>
      </w:pPr>
    </w:p>
    <w:p w:rsidR="007F2547" w:rsidRPr="00F93B59" w:rsidRDefault="007F2547" w:rsidP="00175F90">
      <w:pPr>
        <w:spacing w:after="0" w:line="240" w:lineRule="auto"/>
        <w:rPr>
          <w:color w:val="002060"/>
          <w:sz w:val="28"/>
          <w:szCs w:val="28"/>
        </w:rPr>
      </w:pPr>
      <w:r w:rsidRPr="00F93B59">
        <w:rPr>
          <w:b/>
          <w:color w:val="002060"/>
          <w:sz w:val="28"/>
          <w:szCs w:val="28"/>
        </w:rPr>
        <w:t>Задачи  урока</w:t>
      </w:r>
      <w:r w:rsidR="005D7B7C" w:rsidRPr="00F93B59">
        <w:rPr>
          <w:b/>
          <w:color w:val="002060"/>
          <w:sz w:val="28"/>
          <w:szCs w:val="28"/>
        </w:rPr>
        <w:t>:</w:t>
      </w:r>
      <w:r w:rsidR="005D7B7C" w:rsidRPr="00F93B59">
        <w:rPr>
          <w:color w:val="002060"/>
          <w:sz w:val="28"/>
          <w:szCs w:val="28"/>
        </w:rPr>
        <w:t xml:space="preserve"> </w:t>
      </w:r>
    </w:p>
    <w:p w:rsidR="005D7B7C" w:rsidRPr="00F93B59" w:rsidRDefault="007F2547" w:rsidP="00175F90">
      <w:pPr>
        <w:spacing w:after="0" w:line="240" w:lineRule="auto"/>
        <w:rPr>
          <w:i/>
          <w:color w:val="002060"/>
          <w:sz w:val="24"/>
          <w:szCs w:val="24"/>
        </w:rPr>
      </w:pPr>
      <w:r w:rsidRPr="00F93B59">
        <w:rPr>
          <w:color w:val="002060"/>
          <w:sz w:val="28"/>
          <w:szCs w:val="28"/>
        </w:rPr>
        <w:t xml:space="preserve">              </w:t>
      </w:r>
      <w:r w:rsidR="00963F7E" w:rsidRPr="00F93B59">
        <w:rPr>
          <w:i/>
          <w:color w:val="002060"/>
          <w:sz w:val="24"/>
          <w:szCs w:val="24"/>
        </w:rPr>
        <w:t>- защита</w:t>
      </w:r>
      <w:r w:rsidR="009162B5" w:rsidRPr="00F93B59">
        <w:rPr>
          <w:i/>
          <w:color w:val="002060"/>
          <w:sz w:val="24"/>
          <w:szCs w:val="24"/>
        </w:rPr>
        <w:t xml:space="preserve">   проекта  по изготовлению  коллажа</w:t>
      </w:r>
      <w:r w:rsidR="005D7B7C" w:rsidRPr="00F93B59">
        <w:rPr>
          <w:i/>
          <w:color w:val="002060"/>
          <w:sz w:val="24"/>
          <w:szCs w:val="24"/>
        </w:rPr>
        <w:t>;</w:t>
      </w:r>
    </w:p>
    <w:p w:rsidR="005D7B7C" w:rsidRPr="00F93B59" w:rsidRDefault="005D7B7C" w:rsidP="00175F90">
      <w:pPr>
        <w:spacing w:after="0" w:line="240" w:lineRule="auto"/>
        <w:rPr>
          <w:i/>
          <w:color w:val="002060"/>
          <w:sz w:val="24"/>
          <w:szCs w:val="24"/>
        </w:rPr>
      </w:pPr>
      <w:r w:rsidRPr="00F93B59">
        <w:rPr>
          <w:i/>
          <w:color w:val="002060"/>
          <w:sz w:val="24"/>
          <w:szCs w:val="24"/>
        </w:rPr>
        <w:t xml:space="preserve">               - презентация продукта;</w:t>
      </w:r>
    </w:p>
    <w:p w:rsidR="005D7B7C" w:rsidRPr="00F93B59" w:rsidRDefault="005D7B7C" w:rsidP="00175F90">
      <w:pPr>
        <w:spacing w:after="0" w:line="240" w:lineRule="auto"/>
        <w:rPr>
          <w:i/>
          <w:color w:val="002060"/>
          <w:sz w:val="24"/>
          <w:szCs w:val="24"/>
        </w:rPr>
      </w:pPr>
      <w:r w:rsidRPr="00F93B59">
        <w:rPr>
          <w:i/>
          <w:color w:val="002060"/>
          <w:sz w:val="24"/>
          <w:szCs w:val="24"/>
        </w:rPr>
        <w:t xml:space="preserve">               - формирование </w:t>
      </w:r>
      <w:proofErr w:type="spellStart"/>
      <w:r w:rsidRPr="00F93B59">
        <w:rPr>
          <w:i/>
          <w:color w:val="002060"/>
          <w:sz w:val="24"/>
          <w:szCs w:val="24"/>
        </w:rPr>
        <w:t>общеучебных</w:t>
      </w:r>
      <w:proofErr w:type="spellEnd"/>
      <w:r w:rsidRPr="00F93B59">
        <w:rPr>
          <w:i/>
          <w:color w:val="002060"/>
          <w:sz w:val="24"/>
          <w:szCs w:val="24"/>
        </w:rPr>
        <w:t xml:space="preserve"> умений;</w:t>
      </w:r>
    </w:p>
    <w:p w:rsidR="005D7B7C" w:rsidRPr="00F93B59" w:rsidRDefault="005D7B7C" w:rsidP="00175F90">
      <w:pPr>
        <w:spacing w:after="0"/>
        <w:rPr>
          <w:i/>
          <w:color w:val="002060"/>
          <w:sz w:val="24"/>
          <w:szCs w:val="24"/>
        </w:rPr>
      </w:pPr>
      <w:r w:rsidRPr="00F93B59">
        <w:rPr>
          <w:i/>
          <w:color w:val="002060"/>
          <w:sz w:val="24"/>
          <w:szCs w:val="24"/>
        </w:rPr>
        <w:t xml:space="preserve">               - развитие умения составлять план предстоящей работы;</w:t>
      </w:r>
    </w:p>
    <w:p w:rsidR="005D7B7C" w:rsidRPr="00F93B59" w:rsidRDefault="005D7B7C" w:rsidP="00175F90">
      <w:pPr>
        <w:spacing w:after="0"/>
        <w:rPr>
          <w:i/>
          <w:color w:val="002060"/>
          <w:sz w:val="24"/>
          <w:szCs w:val="24"/>
        </w:rPr>
      </w:pPr>
      <w:r w:rsidRPr="00F93B59">
        <w:rPr>
          <w:i/>
          <w:color w:val="002060"/>
          <w:sz w:val="24"/>
          <w:szCs w:val="24"/>
        </w:rPr>
        <w:t xml:space="preserve">               - воспитание бережного отношения к инструментам и </w:t>
      </w:r>
    </w:p>
    <w:p w:rsidR="005D7B7C" w:rsidRPr="00F93B59" w:rsidRDefault="005D7B7C" w:rsidP="00175F90">
      <w:pPr>
        <w:spacing w:after="0"/>
        <w:rPr>
          <w:i/>
          <w:color w:val="002060"/>
          <w:sz w:val="24"/>
          <w:szCs w:val="24"/>
        </w:rPr>
      </w:pPr>
      <w:r w:rsidRPr="00F93B59">
        <w:rPr>
          <w:i/>
          <w:color w:val="002060"/>
          <w:sz w:val="24"/>
          <w:szCs w:val="24"/>
        </w:rPr>
        <w:t xml:space="preserve">                 экономного расходования материалов.  </w:t>
      </w:r>
    </w:p>
    <w:p w:rsidR="005D7B7C" w:rsidRPr="00F93B59" w:rsidRDefault="005D7B7C" w:rsidP="00175F90">
      <w:pPr>
        <w:spacing w:after="0"/>
        <w:rPr>
          <w:i/>
          <w:color w:val="002060"/>
          <w:sz w:val="24"/>
          <w:szCs w:val="24"/>
        </w:rPr>
      </w:pPr>
    </w:p>
    <w:p w:rsidR="005D7B7C" w:rsidRPr="00F93B59" w:rsidRDefault="005D7B7C" w:rsidP="00175F90">
      <w:pPr>
        <w:spacing w:after="0"/>
        <w:rPr>
          <w:b/>
          <w:color w:val="002060"/>
          <w:sz w:val="28"/>
          <w:szCs w:val="28"/>
        </w:rPr>
      </w:pPr>
      <w:r w:rsidRPr="00F93B59">
        <w:rPr>
          <w:b/>
          <w:color w:val="002060"/>
          <w:sz w:val="28"/>
          <w:szCs w:val="28"/>
        </w:rPr>
        <w:t xml:space="preserve">Оборудование. </w:t>
      </w:r>
    </w:p>
    <w:p w:rsidR="005D7B7C" w:rsidRPr="00F93B59" w:rsidRDefault="005D7B7C" w:rsidP="00175F90">
      <w:pPr>
        <w:spacing w:after="0"/>
        <w:rPr>
          <w:color w:val="002060"/>
          <w:sz w:val="24"/>
          <w:szCs w:val="24"/>
        </w:rPr>
      </w:pPr>
      <w:r w:rsidRPr="00F93B59">
        <w:rPr>
          <w:color w:val="002060"/>
          <w:sz w:val="24"/>
          <w:szCs w:val="24"/>
          <w:u w:val="single"/>
        </w:rPr>
        <w:t>Для учителя</w:t>
      </w:r>
      <w:r w:rsidRPr="00F93B59">
        <w:rPr>
          <w:color w:val="002060"/>
          <w:sz w:val="24"/>
          <w:szCs w:val="24"/>
        </w:rPr>
        <w:t xml:space="preserve">: </w:t>
      </w:r>
      <w:r w:rsidR="005210E0" w:rsidRPr="00F93B59">
        <w:rPr>
          <w:color w:val="002060"/>
          <w:sz w:val="24"/>
          <w:szCs w:val="24"/>
        </w:rPr>
        <w:t xml:space="preserve">  </w:t>
      </w:r>
      <w:r w:rsidRPr="00F93B59">
        <w:rPr>
          <w:color w:val="002060"/>
          <w:sz w:val="24"/>
          <w:szCs w:val="24"/>
        </w:rPr>
        <w:t xml:space="preserve">технические средства обучения (компьютер, </w:t>
      </w:r>
      <w:r w:rsidR="009162B5" w:rsidRPr="00F93B59">
        <w:rPr>
          <w:color w:val="002060"/>
          <w:sz w:val="24"/>
          <w:szCs w:val="24"/>
        </w:rPr>
        <w:t>интерактивная  доска</w:t>
      </w:r>
      <w:r w:rsidRPr="00F93B59">
        <w:rPr>
          <w:color w:val="002060"/>
          <w:sz w:val="24"/>
          <w:szCs w:val="24"/>
        </w:rPr>
        <w:t>,</w:t>
      </w:r>
    </w:p>
    <w:p w:rsidR="005D7B7C" w:rsidRPr="00F93B59" w:rsidRDefault="005D7B7C" w:rsidP="00175F90">
      <w:pPr>
        <w:spacing w:after="0"/>
        <w:rPr>
          <w:color w:val="002060"/>
          <w:sz w:val="24"/>
          <w:szCs w:val="24"/>
        </w:rPr>
      </w:pPr>
      <w:r w:rsidRPr="00F93B59">
        <w:rPr>
          <w:color w:val="002060"/>
          <w:sz w:val="24"/>
          <w:szCs w:val="24"/>
        </w:rPr>
        <w:t xml:space="preserve"> </w:t>
      </w:r>
      <w:r w:rsidR="009162B5" w:rsidRPr="00F93B59">
        <w:rPr>
          <w:color w:val="002060"/>
          <w:sz w:val="24"/>
          <w:szCs w:val="24"/>
        </w:rPr>
        <w:t xml:space="preserve"> компьютерная презентация)</w:t>
      </w:r>
    </w:p>
    <w:p w:rsidR="005D7B7C" w:rsidRPr="00F93B59" w:rsidRDefault="005D7B7C" w:rsidP="00175F90">
      <w:pPr>
        <w:spacing w:after="0"/>
        <w:rPr>
          <w:color w:val="002060"/>
          <w:sz w:val="24"/>
          <w:szCs w:val="24"/>
          <w:u w:val="single"/>
        </w:rPr>
      </w:pPr>
    </w:p>
    <w:p w:rsidR="005D7B7C" w:rsidRPr="00F93B59" w:rsidRDefault="005D7B7C" w:rsidP="00175F90">
      <w:pPr>
        <w:spacing w:after="0"/>
        <w:rPr>
          <w:color w:val="002060"/>
          <w:sz w:val="24"/>
          <w:szCs w:val="24"/>
        </w:rPr>
      </w:pPr>
      <w:r w:rsidRPr="00F93B59">
        <w:rPr>
          <w:color w:val="002060"/>
          <w:sz w:val="24"/>
          <w:szCs w:val="24"/>
          <w:u w:val="single"/>
        </w:rPr>
        <w:t>Для учащихся</w:t>
      </w:r>
      <w:r w:rsidR="009162B5" w:rsidRPr="00F93B59">
        <w:rPr>
          <w:color w:val="002060"/>
          <w:sz w:val="24"/>
          <w:szCs w:val="24"/>
        </w:rPr>
        <w:t>: памятки</w:t>
      </w:r>
      <w:r w:rsidRPr="00F93B59">
        <w:rPr>
          <w:color w:val="002060"/>
          <w:sz w:val="24"/>
          <w:szCs w:val="24"/>
        </w:rPr>
        <w:t xml:space="preserve">, </w:t>
      </w:r>
      <w:r w:rsidR="009162B5" w:rsidRPr="00F93B59">
        <w:rPr>
          <w:color w:val="002060"/>
          <w:sz w:val="24"/>
          <w:szCs w:val="24"/>
        </w:rPr>
        <w:t xml:space="preserve">инструкционные  карты, </w:t>
      </w:r>
      <w:r w:rsidRPr="00F93B59">
        <w:rPr>
          <w:color w:val="002060"/>
          <w:sz w:val="24"/>
          <w:szCs w:val="24"/>
        </w:rPr>
        <w:t>клей, ножницы, цветна</w:t>
      </w:r>
      <w:r w:rsidR="009162B5" w:rsidRPr="00F93B59">
        <w:rPr>
          <w:color w:val="002060"/>
          <w:sz w:val="24"/>
          <w:szCs w:val="24"/>
        </w:rPr>
        <w:t xml:space="preserve">я бумага, картон, </w:t>
      </w:r>
      <w:r w:rsidRPr="00F93B59">
        <w:rPr>
          <w:color w:val="002060"/>
          <w:sz w:val="24"/>
          <w:szCs w:val="24"/>
        </w:rPr>
        <w:t>бросовый</w:t>
      </w:r>
      <w:r w:rsidR="009162B5" w:rsidRPr="00F93B59">
        <w:rPr>
          <w:color w:val="002060"/>
          <w:sz w:val="24"/>
          <w:szCs w:val="24"/>
        </w:rPr>
        <w:t xml:space="preserve">  и  природный  материал ,  камни, ракушки, бусинки  и др</w:t>
      </w:r>
      <w:r w:rsidRPr="00F93B59">
        <w:rPr>
          <w:color w:val="002060"/>
          <w:sz w:val="24"/>
          <w:szCs w:val="24"/>
        </w:rPr>
        <w:t xml:space="preserve">.        </w:t>
      </w:r>
    </w:p>
    <w:p w:rsidR="005D7B7C" w:rsidRPr="00F93B59" w:rsidRDefault="005D7B7C" w:rsidP="00175F90">
      <w:pPr>
        <w:spacing w:after="0"/>
        <w:rPr>
          <w:color w:val="002060"/>
          <w:sz w:val="28"/>
          <w:szCs w:val="28"/>
        </w:rPr>
      </w:pPr>
    </w:p>
    <w:p w:rsidR="005D7B7C" w:rsidRPr="00F93B59" w:rsidRDefault="005D7B7C" w:rsidP="00175F90">
      <w:pPr>
        <w:spacing w:after="0"/>
        <w:rPr>
          <w:b/>
          <w:color w:val="002060"/>
          <w:sz w:val="28"/>
          <w:szCs w:val="28"/>
        </w:rPr>
      </w:pPr>
      <w:r w:rsidRPr="00F93B59">
        <w:rPr>
          <w:b/>
          <w:color w:val="002060"/>
          <w:sz w:val="28"/>
          <w:szCs w:val="28"/>
        </w:rPr>
        <w:t>Ход урока.</w:t>
      </w:r>
    </w:p>
    <w:p w:rsidR="005D7B7C" w:rsidRPr="00F93B59" w:rsidRDefault="005D7B7C" w:rsidP="00175F90">
      <w:pPr>
        <w:spacing w:after="0"/>
        <w:rPr>
          <w:color w:val="002060"/>
          <w:sz w:val="28"/>
          <w:szCs w:val="28"/>
        </w:rPr>
      </w:pPr>
    </w:p>
    <w:p w:rsidR="005D7B7C" w:rsidRPr="00F93B59" w:rsidRDefault="005D7B7C" w:rsidP="009162B5">
      <w:pPr>
        <w:spacing w:after="0"/>
        <w:rPr>
          <w:b/>
          <w:color w:val="002060"/>
          <w:sz w:val="28"/>
          <w:szCs w:val="28"/>
          <w:u w:val="single"/>
        </w:rPr>
      </w:pPr>
      <w:r w:rsidRPr="00F93B59">
        <w:rPr>
          <w:b/>
          <w:color w:val="002060"/>
          <w:sz w:val="28"/>
          <w:szCs w:val="28"/>
        </w:rPr>
        <w:t>1.</w:t>
      </w:r>
      <w:r w:rsidRPr="00F93B59">
        <w:rPr>
          <w:color w:val="002060"/>
          <w:sz w:val="28"/>
          <w:szCs w:val="28"/>
        </w:rPr>
        <w:t xml:space="preserve"> </w:t>
      </w:r>
      <w:r w:rsidR="009162B5" w:rsidRPr="00F93B59">
        <w:rPr>
          <w:b/>
          <w:color w:val="002060"/>
          <w:sz w:val="28"/>
          <w:szCs w:val="28"/>
          <w:u w:val="single"/>
        </w:rPr>
        <w:t>Психологический    настрой</w:t>
      </w:r>
      <w:r w:rsidRPr="00F93B59">
        <w:rPr>
          <w:b/>
          <w:color w:val="002060"/>
          <w:sz w:val="28"/>
          <w:szCs w:val="28"/>
          <w:u w:val="single"/>
        </w:rPr>
        <w:t xml:space="preserve"> </w:t>
      </w:r>
    </w:p>
    <w:p w:rsidR="00FB1493" w:rsidRPr="00F93B59" w:rsidRDefault="00FB1493" w:rsidP="009162B5">
      <w:pPr>
        <w:spacing w:after="0"/>
        <w:rPr>
          <w:b/>
          <w:color w:val="002060"/>
          <w:sz w:val="28"/>
          <w:szCs w:val="28"/>
          <w:u w:val="single"/>
        </w:rPr>
      </w:pPr>
      <w:r w:rsidRPr="00F93B59">
        <w:rPr>
          <w:b/>
          <w:color w:val="002060"/>
          <w:sz w:val="28"/>
          <w:szCs w:val="28"/>
          <w:u w:val="single"/>
        </w:rPr>
        <w:t>Звучит  музыка. Под  музыку  учитель  читает  стихотворение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Мне  интересно знать, о чём  мечтает  каждый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Оставшись  сам с собой наедине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К  чему  стремиться  и чего он  жаждет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О  чём  мечтает  дома  в  тишине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О  чём  порою  думает  ночами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Какого  чуда  он  от  жизни  ждёт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И  грезит  вдруг  какими  миражами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Какие  замки  строит  он  в  мечтах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О  чём  тоскует, мается, грустит,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Какими  тайнами  воспоминаний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Он  раны  сердца  часто  бередит.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Но, к  сожаленью, это  невозможно</w:t>
      </w:r>
    </w:p>
    <w:p w:rsidR="00FB1493" w:rsidRPr="00F93B59" w:rsidRDefault="00FB1493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Узнать, что  человек    в  себе  хранит.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- Чтобы</w:t>
      </w:r>
      <w:r w:rsidR="00FB1493" w:rsidRPr="00F93B59">
        <w:rPr>
          <w:color w:val="002060"/>
          <w:sz w:val="28"/>
          <w:szCs w:val="28"/>
        </w:rPr>
        <w:t xml:space="preserve">  мне   узнать  о  чём  вы, ребята, сегодня  думаете  придя  на урок, что  хотите  новое  для  себя  открыть</w:t>
      </w:r>
      <w:r w:rsidR="00B4631E" w:rsidRPr="00F93B59">
        <w:rPr>
          <w:color w:val="002060"/>
          <w:sz w:val="28"/>
          <w:szCs w:val="28"/>
        </w:rPr>
        <w:t xml:space="preserve">  и </w:t>
      </w:r>
      <w:r w:rsidR="00FB1493" w:rsidRPr="00F93B59">
        <w:rPr>
          <w:color w:val="002060"/>
          <w:sz w:val="28"/>
          <w:szCs w:val="28"/>
        </w:rPr>
        <w:t xml:space="preserve"> </w:t>
      </w:r>
      <w:r w:rsidRPr="00F93B59">
        <w:rPr>
          <w:color w:val="002060"/>
          <w:sz w:val="28"/>
          <w:szCs w:val="28"/>
        </w:rPr>
        <w:t>эф</w:t>
      </w:r>
      <w:r w:rsidR="00FB1493" w:rsidRPr="00F93B59">
        <w:rPr>
          <w:color w:val="002060"/>
          <w:sz w:val="28"/>
          <w:szCs w:val="28"/>
        </w:rPr>
        <w:t xml:space="preserve">фективно  потрудиться  </w:t>
      </w:r>
      <w:r w:rsidRPr="00F93B59">
        <w:rPr>
          <w:color w:val="002060"/>
          <w:sz w:val="28"/>
          <w:szCs w:val="28"/>
        </w:rPr>
        <w:t xml:space="preserve">, необходимо  настроиться  на  </w:t>
      </w:r>
      <w:r w:rsidR="00B4631E" w:rsidRPr="00F93B59">
        <w:rPr>
          <w:color w:val="002060"/>
          <w:sz w:val="28"/>
          <w:szCs w:val="28"/>
        </w:rPr>
        <w:t xml:space="preserve">  предстоящую  </w:t>
      </w:r>
      <w:r w:rsidRPr="00F93B59">
        <w:rPr>
          <w:color w:val="002060"/>
          <w:sz w:val="28"/>
          <w:szCs w:val="28"/>
        </w:rPr>
        <w:t>работу.</w:t>
      </w:r>
    </w:p>
    <w:p w:rsidR="003C093B" w:rsidRPr="00F93B59" w:rsidRDefault="00735940" w:rsidP="009162B5">
      <w:pPr>
        <w:spacing w:after="0"/>
        <w:rPr>
          <w:b/>
          <w:color w:val="002060"/>
          <w:sz w:val="28"/>
          <w:szCs w:val="28"/>
        </w:rPr>
      </w:pPr>
      <w:r w:rsidRPr="00F93B59">
        <w:rPr>
          <w:b/>
          <w:color w:val="002060"/>
          <w:sz w:val="28"/>
          <w:szCs w:val="28"/>
        </w:rPr>
        <w:t>Прослушивание  песни  из  мультфильма « Автомобиль  кота  Леопольда»</w:t>
      </w:r>
    </w:p>
    <w:p w:rsidR="00735940" w:rsidRPr="00F93B59" w:rsidRDefault="003C093B" w:rsidP="009162B5">
      <w:pPr>
        <w:spacing w:after="0"/>
        <w:rPr>
          <w:b/>
          <w:color w:val="002060"/>
          <w:sz w:val="28"/>
          <w:szCs w:val="28"/>
        </w:rPr>
      </w:pPr>
      <w:r w:rsidRPr="00F93B59">
        <w:rPr>
          <w:b/>
          <w:color w:val="002060"/>
          <w:sz w:val="28"/>
          <w:szCs w:val="28"/>
        </w:rPr>
        <w:lastRenderedPageBreak/>
        <w:t>( слайд  1)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 xml:space="preserve">- Надеюсь, ребята, вы узнали  исполнителя  этой  песни. 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  <w:u w:val="single"/>
        </w:rPr>
      </w:pPr>
      <w:r w:rsidRPr="00F93B59">
        <w:rPr>
          <w:color w:val="002060"/>
          <w:sz w:val="28"/>
          <w:szCs w:val="28"/>
        </w:rPr>
        <w:t xml:space="preserve">- Какое  настроение  у  кота? </w:t>
      </w:r>
      <w:r w:rsidRPr="00F93B59">
        <w:rPr>
          <w:color w:val="002060"/>
          <w:sz w:val="28"/>
          <w:szCs w:val="28"/>
          <w:u w:val="single"/>
        </w:rPr>
        <w:t>( работа  со  словарями  настроения)</w:t>
      </w:r>
    </w:p>
    <w:p w:rsidR="00735940" w:rsidRPr="00F93B59" w:rsidRDefault="00B4631E" w:rsidP="009162B5">
      <w:pPr>
        <w:spacing w:after="0"/>
        <w:rPr>
          <w:b/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 xml:space="preserve">-   С </w:t>
      </w:r>
      <w:r w:rsidR="00735940" w:rsidRPr="00F93B59">
        <w:rPr>
          <w:color w:val="002060"/>
          <w:sz w:val="28"/>
          <w:szCs w:val="28"/>
        </w:rPr>
        <w:t xml:space="preserve"> каким  настроением  вы  пришли  сегодня  на  урок, я узнаю, если  вы  покажете  мне  один  из  лепестков  </w:t>
      </w:r>
      <w:r w:rsidR="00735940" w:rsidRPr="00F93B59">
        <w:rPr>
          <w:color w:val="002060"/>
          <w:sz w:val="28"/>
          <w:szCs w:val="28"/>
          <w:u w:val="single"/>
        </w:rPr>
        <w:t>цветка – настроения</w:t>
      </w:r>
      <w:r w:rsidRPr="00F93B59">
        <w:rPr>
          <w:color w:val="002060"/>
          <w:sz w:val="28"/>
          <w:szCs w:val="28"/>
          <w:u w:val="single"/>
        </w:rPr>
        <w:t xml:space="preserve"> </w:t>
      </w:r>
      <w:r w:rsidRPr="00F93B59">
        <w:rPr>
          <w:b/>
          <w:color w:val="002060"/>
          <w:sz w:val="28"/>
          <w:szCs w:val="28"/>
          <w:u w:val="single"/>
        </w:rPr>
        <w:t>( слайд 2)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r w:rsidRPr="00F93B59">
        <w:rPr>
          <w:color w:val="002060"/>
          <w:sz w:val="28"/>
          <w:szCs w:val="28"/>
        </w:rPr>
        <w:t>Красный – радует, возбуждает;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r>
        <w:rPr>
          <w:color w:val="FFFF00"/>
          <w:sz w:val="28"/>
          <w:szCs w:val="28"/>
        </w:rPr>
        <w:t>Жёлтый –</w:t>
      </w:r>
      <w:r>
        <w:rPr>
          <w:sz w:val="28"/>
          <w:szCs w:val="28"/>
        </w:rPr>
        <w:t xml:space="preserve"> </w:t>
      </w:r>
      <w:r w:rsidRPr="00F93B59">
        <w:rPr>
          <w:color w:val="002060"/>
          <w:sz w:val="28"/>
          <w:szCs w:val="28"/>
        </w:rPr>
        <w:t>создаёт  приятное  настроение;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r>
        <w:rPr>
          <w:color w:val="00B050"/>
          <w:sz w:val="28"/>
          <w:szCs w:val="28"/>
        </w:rPr>
        <w:t xml:space="preserve">Зелёный – </w:t>
      </w:r>
      <w:r w:rsidRPr="00F93B59">
        <w:rPr>
          <w:color w:val="002060"/>
          <w:sz w:val="28"/>
          <w:szCs w:val="28"/>
        </w:rPr>
        <w:t>успокаивает;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r>
        <w:rPr>
          <w:color w:val="0070C0"/>
          <w:sz w:val="28"/>
          <w:szCs w:val="28"/>
        </w:rPr>
        <w:t xml:space="preserve">Синий – </w:t>
      </w:r>
      <w:r w:rsidRPr="00F93B59">
        <w:rPr>
          <w:color w:val="002060"/>
          <w:sz w:val="28"/>
          <w:szCs w:val="28"/>
        </w:rPr>
        <w:t>вызывает  грусть, печаль;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r>
        <w:rPr>
          <w:color w:val="7030A0"/>
          <w:sz w:val="28"/>
          <w:szCs w:val="28"/>
        </w:rPr>
        <w:t xml:space="preserve">Фиолетовый </w:t>
      </w:r>
      <w:r>
        <w:rPr>
          <w:sz w:val="28"/>
          <w:szCs w:val="28"/>
        </w:rPr>
        <w:t xml:space="preserve">– </w:t>
      </w:r>
      <w:r w:rsidRPr="00F93B59">
        <w:rPr>
          <w:color w:val="002060"/>
          <w:sz w:val="28"/>
          <w:szCs w:val="28"/>
        </w:rPr>
        <w:t>тревожит;</w:t>
      </w:r>
    </w:p>
    <w:p w:rsidR="00735940" w:rsidRPr="00F93B59" w:rsidRDefault="00735940" w:rsidP="009162B5">
      <w:pPr>
        <w:spacing w:after="0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Чёрный – </w:t>
      </w:r>
      <w:r w:rsidRPr="00F93B59">
        <w:rPr>
          <w:color w:val="002060"/>
          <w:sz w:val="28"/>
          <w:szCs w:val="28"/>
        </w:rPr>
        <w:t>угнетает, снижает  работоспособность</w:t>
      </w:r>
    </w:p>
    <w:p w:rsidR="003C093B" w:rsidRPr="00AA7F52" w:rsidRDefault="003C093B" w:rsidP="009162B5">
      <w:pPr>
        <w:spacing w:after="0"/>
        <w:rPr>
          <w:color w:val="002060"/>
          <w:sz w:val="28"/>
          <w:szCs w:val="28"/>
        </w:rPr>
      </w:pPr>
      <w:r w:rsidRPr="003C093B">
        <w:rPr>
          <w:color w:val="FF0000"/>
          <w:sz w:val="28"/>
          <w:szCs w:val="28"/>
        </w:rPr>
        <w:t>Успех  каждого  на  уроке – это  шаг  к   успеху  всего  класса!</w:t>
      </w:r>
      <w:r>
        <w:rPr>
          <w:sz w:val="28"/>
          <w:szCs w:val="28"/>
        </w:rPr>
        <w:t xml:space="preserve"> </w:t>
      </w:r>
      <w:r w:rsidRPr="00AA7F52">
        <w:rPr>
          <w:color w:val="002060"/>
          <w:sz w:val="28"/>
          <w:szCs w:val="28"/>
        </w:rPr>
        <w:t>– пусть  эти  слова  сегодня  станут  девизом  нашего  урока</w:t>
      </w:r>
      <w:r w:rsidR="005210E0" w:rsidRPr="00AA7F52">
        <w:rPr>
          <w:color w:val="002060"/>
          <w:sz w:val="28"/>
          <w:szCs w:val="28"/>
        </w:rPr>
        <w:t xml:space="preserve"> </w:t>
      </w:r>
      <w:r w:rsidRPr="00AA7F52">
        <w:rPr>
          <w:b/>
          <w:color w:val="002060"/>
          <w:sz w:val="28"/>
          <w:szCs w:val="28"/>
        </w:rPr>
        <w:t xml:space="preserve">(  слайд </w:t>
      </w:r>
      <w:r w:rsidR="00B4631E" w:rsidRPr="00AA7F52">
        <w:rPr>
          <w:b/>
          <w:color w:val="002060"/>
          <w:sz w:val="28"/>
          <w:szCs w:val="28"/>
        </w:rPr>
        <w:t>3</w:t>
      </w:r>
      <w:r w:rsidRPr="00AA7F52">
        <w:rPr>
          <w:color w:val="002060"/>
          <w:sz w:val="28"/>
          <w:szCs w:val="28"/>
        </w:rPr>
        <w:t>)</w:t>
      </w:r>
    </w:p>
    <w:p w:rsidR="003C093B" w:rsidRPr="00AA7F52" w:rsidRDefault="003C093B" w:rsidP="009162B5">
      <w:pPr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</w:rPr>
        <w:t xml:space="preserve">2. </w:t>
      </w:r>
      <w:r w:rsidRPr="00AA7F52">
        <w:rPr>
          <w:b/>
          <w:color w:val="002060"/>
          <w:sz w:val="28"/>
          <w:szCs w:val="28"/>
          <w:u w:val="single"/>
        </w:rPr>
        <w:t>Введение  в  тему</w:t>
      </w:r>
    </w:p>
    <w:p w:rsidR="003C093B" w:rsidRPr="00AA7F52" w:rsidRDefault="003C093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- Ребята, а  сейчас  я попрошу  вас  взять второй  цветок, который  лежит  у  вас  на  парте и  приклеить  его  на  лист картона. </w:t>
      </w:r>
    </w:p>
    <w:p w:rsidR="003C093B" w:rsidRPr="00AA7F52" w:rsidRDefault="003C093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Какие  ещё  части  есть  у  растения, но отсутствуют  на  нашей  поделке?</w:t>
      </w:r>
    </w:p>
    <w:p w:rsidR="003C093B" w:rsidRPr="00AA7F52" w:rsidRDefault="003C093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( учитель  раздаёт готовые  модели  стеблей и листьев  и дети их приклеивают)</w:t>
      </w:r>
    </w:p>
    <w:p w:rsidR="003C093B" w:rsidRPr="00AA7F52" w:rsidRDefault="003C093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Что  у нас получилось? ( аппликация)</w:t>
      </w:r>
    </w:p>
    <w:p w:rsidR="00932DD0" w:rsidRPr="00AA7F52" w:rsidRDefault="003C093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Что  мы  знаем  об  аппликации?</w:t>
      </w:r>
      <w:r w:rsidR="0072772B" w:rsidRPr="00AA7F52">
        <w:rPr>
          <w:color w:val="002060"/>
          <w:sz w:val="28"/>
          <w:szCs w:val="28"/>
        </w:rPr>
        <w:t xml:space="preserve"> ( Работа с </w:t>
      </w:r>
      <w:r w:rsidR="00B4631E" w:rsidRPr="00AA7F52">
        <w:rPr>
          <w:color w:val="002060"/>
          <w:sz w:val="28"/>
          <w:szCs w:val="28"/>
        </w:rPr>
        <w:t xml:space="preserve"> </w:t>
      </w:r>
      <w:r w:rsidR="0072772B" w:rsidRPr="00AA7F52">
        <w:rPr>
          <w:color w:val="002060"/>
          <w:sz w:val="28"/>
          <w:szCs w:val="28"/>
        </w:rPr>
        <w:t>толковым  словарём)</w:t>
      </w:r>
      <w:r w:rsidR="00B4631E" w:rsidRPr="00AA7F52">
        <w:rPr>
          <w:color w:val="002060"/>
          <w:sz w:val="28"/>
          <w:szCs w:val="28"/>
        </w:rPr>
        <w:t xml:space="preserve"> </w:t>
      </w:r>
    </w:p>
    <w:p w:rsidR="003C093B" w:rsidRPr="00AA7F52" w:rsidRDefault="00932DD0" w:rsidP="009162B5">
      <w:pPr>
        <w:spacing w:after="0"/>
        <w:rPr>
          <w:b/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(</w:t>
      </w:r>
      <w:r w:rsidR="00B4631E" w:rsidRPr="00AA7F52">
        <w:rPr>
          <w:b/>
          <w:color w:val="002060"/>
          <w:sz w:val="28"/>
          <w:szCs w:val="28"/>
        </w:rPr>
        <w:t>слайд</w:t>
      </w:r>
      <w:r w:rsidRPr="00AA7F52">
        <w:rPr>
          <w:b/>
          <w:color w:val="002060"/>
          <w:sz w:val="28"/>
          <w:szCs w:val="28"/>
        </w:rPr>
        <w:t>ы</w:t>
      </w:r>
      <w:r w:rsidR="00B4631E" w:rsidRPr="00AA7F52">
        <w:rPr>
          <w:b/>
          <w:color w:val="002060"/>
          <w:sz w:val="28"/>
          <w:szCs w:val="28"/>
        </w:rPr>
        <w:t xml:space="preserve"> 4</w:t>
      </w:r>
      <w:r w:rsidRPr="00AA7F52">
        <w:rPr>
          <w:b/>
          <w:color w:val="002060"/>
          <w:sz w:val="28"/>
          <w:szCs w:val="28"/>
        </w:rPr>
        <w:t>- 6)</w:t>
      </w:r>
    </w:p>
    <w:p w:rsidR="0072772B" w:rsidRPr="00AA7F52" w:rsidRDefault="0072772B" w:rsidP="009162B5">
      <w:pPr>
        <w:spacing w:after="0"/>
        <w:rPr>
          <w:b/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Посмотрите  на  свои работы  и  сравните с  моим  цветком. Работы  получились  одинаковые? Почему?( учитель  наклеивает  цветок  так, чтобы  аппликация  была  объёмной)</w:t>
      </w:r>
      <w:r w:rsidR="00B4631E" w:rsidRPr="00AA7F52">
        <w:rPr>
          <w:color w:val="002060"/>
          <w:sz w:val="28"/>
          <w:szCs w:val="28"/>
        </w:rPr>
        <w:t>Итак, аппликация  бывает  плоской ( Саблина Д), объёмной (</w:t>
      </w:r>
      <w:proofErr w:type="spellStart"/>
      <w:r w:rsidR="00B4631E" w:rsidRPr="00AA7F52">
        <w:rPr>
          <w:color w:val="002060"/>
          <w:sz w:val="28"/>
          <w:szCs w:val="28"/>
        </w:rPr>
        <w:t>Бобаров</w:t>
      </w:r>
      <w:proofErr w:type="spellEnd"/>
      <w:r w:rsidR="00B4631E" w:rsidRPr="00AA7F52">
        <w:rPr>
          <w:color w:val="002060"/>
          <w:sz w:val="28"/>
          <w:szCs w:val="28"/>
        </w:rPr>
        <w:t xml:space="preserve">  Р)</w:t>
      </w:r>
      <w:r w:rsidR="00DB324B" w:rsidRPr="00AA7F52">
        <w:rPr>
          <w:color w:val="002060"/>
          <w:sz w:val="28"/>
          <w:szCs w:val="28"/>
        </w:rPr>
        <w:t xml:space="preserve">  ( </w:t>
      </w:r>
      <w:r w:rsidR="00DB324B" w:rsidRPr="00AA7F52">
        <w:rPr>
          <w:b/>
          <w:color w:val="002060"/>
          <w:sz w:val="28"/>
          <w:szCs w:val="28"/>
        </w:rPr>
        <w:t>слайд 7)</w:t>
      </w:r>
    </w:p>
    <w:p w:rsidR="0072772B" w:rsidRPr="00AA7F52" w:rsidRDefault="0072772B" w:rsidP="009162B5">
      <w:pPr>
        <w:spacing w:after="0"/>
        <w:rPr>
          <w:b/>
          <w:color w:val="002060"/>
          <w:sz w:val="28"/>
          <w:szCs w:val="28"/>
        </w:rPr>
      </w:pPr>
      <w:r w:rsidRPr="00AA7F52">
        <w:rPr>
          <w:b/>
          <w:color w:val="002060"/>
          <w:sz w:val="28"/>
          <w:szCs w:val="28"/>
        </w:rPr>
        <w:t xml:space="preserve">ПОКАЗ  СЛАЙДОВ « АППЛИКАЦИЯ»( </w:t>
      </w:r>
      <w:r w:rsidR="00C04F92" w:rsidRPr="00AA7F52">
        <w:rPr>
          <w:b/>
          <w:color w:val="002060"/>
          <w:sz w:val="28"/>
          <w:szCs w:val="28"/>
        </w:rPr>
        <w:t>слайд</w:t>
      </w:r>
      <w:r w:rsidR="00DB324B" w:rsidRPr="00AA7F52">
        <w:rPr>
          <w:b/>
          <w:color w:val="002060"/>
          <w:sz w:val="28"/>
          <w:szCs w:val="28"/>
        </w:rPr>
        <w:t xml:space="preserve"> 8 </w:t>
      </w:r>
      <w:r w:rsidRPr="00AA7F52">
        <w:rPr>
          <w:b/>
          <w:color w:val="002060"/>
          <w:sz w:val="28"/>
          <w:szCs w:val="28"/>
        </w:rPr>
        <w:t>)</w:t>
      </w:r>
      <w:r w:rsidR="00DB324B" w:rsidRPr="00AA7F52">
        <w:rPr>
          <w:b/>
          <w:color w:val="002060"/>
          <w:sz w:val="28"/>
          <w:szCs w:val="28"/>
        </w:rPr>
        <w:t xml:space="preserve"> Шишкова  А. , Рыжов  И, Елисеева Ю.</w:t>
      </w:r>
    </w:p>
    <w:p w:rsidR="0072772B" w:rsidRPr="00AA7F52" w:rsidRDefault="0072772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- А  сейчас  я попрошу  вас  заполнить  « </w:t>
      </w:r>
      <w:proofErr w:type="spellStart"/>
      <w:r w:rsidRPr="00AA7F52">
        <w:rPr>
          <w:color w:val="002060"/>
          <w:sz w:val="28"/>
          <w:szCs w:val="28"/>
        </w:rPr>
        <w:t>Синквейн</w:t>
      </w:r>
      <w:proofErr w:type="spellEnd"/>
      <w:r w:rsidRPr="00AA7F52">
        <w:rPr>
          <w:color w:val="002060"/>
          <w:sz w:val="28"/>
          <w:szCs w:val="28"/>
        </w:rPr>
        <w:t>»</w:t>
      </w:r>
    </w:p>
    <w:p w:rsidR="0072772B" w:rsidRPr="0072772B" w:rsidRDefault="0072772B" w:rsidP="009162B5">
      <w:pPr>
        <w:spacing w:after="0"/>
        <w:rPr>
          <w:b/>
          <w:color w:val="0070C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72772B">
        <w:rPr>
          <w:b/>
          <w:color w:val="0070C0"/>
          <w:sz w:val="28"/>
          <w:szCs w:val="28"/>
        </w:rPr>
        <w:t>АППЛИКАЦИЯ</w:t>
      </w:r>
    </w:p>
    <w:p w:rsidR="0072772B" w:rsidRPr="00AA7F52" w:rsidRDefault="0072772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                                    2   прилагательных ……………………………………</w:t>
      </w:r>
    </w:p>
    <w:p w:rsidR="0072772B" w:rsidRPr="00AA7F52" w:rsidRDefault="0072772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                                    3  глагола  ………………………………………………….</w:t>
      </w:r>
    </w:p>
    <w:p w:rsidR="0072772B" w:rsidRPr="00AA7F52" w:rsidRDefault="0072772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                                    фраза  из  3-4  слов …………………………………..</w:t>
      </w:r>
    </w:p>
    <w:p w:rsidR="0072772B" w:rsidRPr="00AA7F52" w:rsidRDefault="0072772B" w:rsidP="009162B5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                                    обобщающее  слово ……………………………….</w:t>
      </w:r>
    </w:p>
    <w:p w:rsidR="0072772B" w:rsidRPr="00AA7F52" w:rsidRDefault="0072772B" w:rsidP="009162B5">
      <w:pPr>
        <w:spacing w:after="0"/>
        <w:rPr>
          <w:color w:val="002060"/>
          <w:sz w:val="28"/>
          <w:szCs w:val="28"/>
        </w:rPr>
      </w:pPr>
    </w:p>
    <w:p w:rsidR="005D7B7C" w:rsidRPr="00AA7F52" w:rsidRDefault="005D7B7C" w:rsidP="00175F90">
      <w:pPr>
        <w:tabs>
          <w:tab w:val="center" w:pos="4677"/>
        </w:tabs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</w:rPr>
        <w:t xml:space="preserve">3. </w:t>
      </w:r>
      <w:r w:rsidRPr="00AA7F52">
        <w:rPr>
          <w:b/>
          <w:color w:val="002060"/>
          <w:sz w:val="28"/>
          <w:szCs w:val="28"/>
          <w:u w:val="single"/>
        </w:rPr>
        <w:t>Совместное «открытие» нового.</w:t>
      </w:r>
    </w:p>
    <w:p w:rsidR="00B347C5" w:rsidRPr="00AA7F52" w:rsidRDefault="005D7B7C" w:rsidP="00175F90">
      <w:pPr>
        <w:tabs>
          <w:tab w:val="center" w:pos="4677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а) Беседа</w:t>
      </w:r>
    </w:p>
    <w:p w:rsidR="005D7B7C" w:rsidRPr="00AA7F52" w:rsidRDefault="00B347C5" w:rsidP="00B347C5">
      <w:pPr>
        <w:tabs>
          <w:tab w:val="center" w:pos="4677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lastRenderedPageBreak/>
        <w:t xml:space="preserve">- </w:t>
      </w:r>
      <w:r w:rsidR="005D7B7C" w:rsidRPr="00AA7F52">
        <w:rPr>
          <w:color w:val="002060"/>
          <w:sz w:val="28"/>
          <w:szCs w:val="28"/>
        </w:rPr>
        <w:t xml:space="preserve"> </w:t>
      </w:r>
      <w:r w:rsidRPr="00AA7F52">
        <w:rPr>
          <w:color w:val="002060"/>
          <w:sz w:val="28"/>
          <w:szCs w:val="28"/>
        </w:rPr>
        <w:t>Ребята, на предыдущих  уроках  мы  с вами  изготавливали  поделки. Посмотрите  ещё  раз  на  них  внимательно. Можно  назвать  это  аппликацией? Почему? Как  называется  такая  технология  изготовления?</w:t>
      </w:r>
    </w:p>
    <w:p w:rsidR="00B347C5" w:rsidRPr="00AA7F52" w:rsidRDefault="00B347C5" w:rsidP="00B347C5">
      <w:pPr>
        <w:tabs>
          <w:tab w:val="center" w:pos="4677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Сегодня  на  уроке  мы  с вами  должны  это  выяснить и  узнать, когда  появилась  такая  техника  изготовления, для  чего  она  нужна, где можно  найти ей  применение. В  конце  урока  мы   сконструируем  смысловую  рыбу  «</w:t>
      </w:r>
      <w:proofErr w:type="spellStart"/>
      <w:r w:rsidRPr="00AA7F52">
        <w:rPr>
          <w:color w:val="002060"/>
          <w:sz w:val="28"/>
          <w:szCs w:val="28"/>
        </w:rPr>
        <w:t>фишбоун</w:t>
      </w:r>
      <w:proofErr w:type="spellEnd"/>
      <w:r w:rsidRPr="00AA7F52">
        <w:rPr>
          <w:color w:val="002060"/>
          <w:sz w:val="28"/>
          <w:szCs w:val="28"/>
        </w:rPr>
        <w:t>» , она  поможет  нам  обобщить  все  то, о  чём  мы  сегодня  будем  говорить.</w:t>
      </w:r>
    </w:p>
    <w:p w:rsidR="00B347C5" w:rsidRPr="00AA7F52" w:rsidRDefault="00B347C5" w:rsidP="00B347C5">
      <w:pPr>
        <w:tabs>
          <w:tab w:val="center" w:pos="4677"/>
        </w:tabs>
        <w:spacing w:after="0"/>
        <w:rPr>
          <w:color w:val="002060"/>
          <w:sz w:val="28"/>
          <w:szCs w:val="28"/>
        </w:rPr>
      </w:pPr>
    </w:p>
    <w:p w:rsidR="00B347C5" w:rsidRPr="00AA7F52" w:rsidRDefault="00B347C5" w:rsidP="00B347C5">
      <w:pPr>
        <w:tabs>
          <w:tab w:val="center" w:pos="4677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КОЛЛАЖ  /               /               /       …………………..</w:t>
      </w:r>
    </w:p>
    <w:p w:rsidR="00B347C5" w:rsidRPr="00AA7F52" w:rsidRDefault="00B347C5" w:rsidP="00B347C5">
      <w:pPr>
        <w:tabs>
          <w:tab w:val="center" w:pos="4677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                   \              \                \       …………………..</w:t>
      </w:r>
    </w:p>
    <w:p w:rsidR="00B347C5" w:rsidRPr="00AA7F52" w:rsidRDefault="00B347C5" w:rsidP="00B347C5">
      <w:pPr>
        <w:tabs>
          <w:tab w:val="center" w:pos="4677"/>
        </w:tabs>
        <w:spacing w:after="0"/>
        <w:rPr>
          <w:color w:val="002060"/>
          <w:sz w:val="28"/>
          <w:szCs w:val="28"/>
        </w:rPr>
      </w:pPr>
    </w:p>
    <w:p w:rsidR="005D7B7C" w:rsidRPr="00AA7F52" w:rsidRDefault="005D7B7C" w:rsidP="00963F7E">
      <w:pPr>
        <w:tabs>
          <w:tab w:val="center" w:pos="4677"/>
        </w:tabs>
        <w:spacing w:after="0"/>
        <w:rPr>
          <w:i/>
          <w:color w:val="002060"/>
          <w:sz w:val="24"/>
          <w:szCs w:val="24"/>
        </w:rPr>
      </w:pPr>
      <w:r w:rsidRPr="00AA7F52">
        <w:rPr>
          <w:i/>
          <w:color w:val="002060"/>
          <w:sz w:val="24"/>
          <w:szCs w:val="24"/>
        </w:rPr>
        <w:t xml:space="preserve">       </w:t>
      </w:r>
    </w:p>
    <w:p w:rsidR="005D7B7C" w:rsidRPr="00AA7F52" w:rsidRDefault="005210E0" w:rsidP="00175F90">
      <w:pPr>
        <w:tabs>
          <w:tab w:val="left" w:pos="3360"/>
        </w:tabs>
        <w:spacing w:after="0"/>
        <w:rPr>
          <w:color w:val="002060"/>
          <w:sz w:val="28"/>
          <w:szCs w:val="28"/>
          <w:u w:val="single"/>
        </w:rPr>
      </w:pPr>
      <w:r w:rsidRPr="00AA7F52">
        <w:rPr>
          <w:color w:val="002060"/>
          <w:sz w:val="28"/>
          <w:szCs w:val="28"/>
          <w:u w:val="single"/>
        </w:rPr>
        <w:t>б) Защита  проектов</w:t>
      </w:r>
    </w:p>
    <w:p w:rsidR="005D7B7C" w:rsidRPr="00AA7F52" w:rsidRDefault="005D7B7C" w:rsidP="005210E0">
      <w:pPr>
        <w:tabs>
          <w:tab w:val="left" w:pos="3360"/>
        </w:tabs>
        <w:spacing w:after="0"/>
        <w:rPr>
          <w:color w:val="002060"/>
          <w:sz w:val="28"/>
          <w:szCs w:val="28"/>
          <w:u w:val="single"/>
        </w:rPr>
      </w:pPr>
      <w:r w:rsidRPr="00AA7F52">
        <w:rPr>
          <w:color w:val="002060"/>
          <w:sz w:val="28"/>
          <w:szCs w:val="28"/>
        </w:rPr>
        <w:t>- Сейчас мы убедимся в иску</w:t>
      </w:r>
      <w:r w:rsidR="005210E0" w:rsidRPr="00AA7F52">
        <w:rPr>
          <w:color w:val="002060"/>
          <w:sz w:val="28"/>
          <w:szCs w:val="28"/>
        </w:rPr>
        <w:t>сности мастеров – победителей  проектов</w:t>
      </w:r>
      <w:r w:rsidRPr="00AA7F52">
        <w:rPr>
          <w:color w:val="002060"/>
          <w:sz w:val="28"/>
          <w:szCs w:val="28"/>
        </w:rPr>
        <w:t xml:space="preserve">. 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Понабл</w:t>
      </w:r>
      <w:r w:rsidR="005210E0" w:rsidRPr="00AA7F52">
        <w:rPr>
          <w:color w:val="002060"/>
          <w:sz w:val="28"/>
          <w:szCs w:val="28"/>
        </w:rPr>
        <w:t>юдайте и сделайте вывод,  какие  материалы  они  будут  использовать  в своих  работах, где  найдёт  применение   та  или  иная  работа и  какую  из них  хотелось бы  выполнить  вам  в  группе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  <w:u w:val="single"/>
        </w:rPr>
      </w:pPr>
      <w:r w:rsidRPr="00AA7F52">
        <w:rPr>
          <w:color w:val="002060"/>
          <w:sz w:val="28"/>
          <w:szCs w:val="28"/>
          <w:u w:val="single"/>
        </w:rPr>
        <w:t xml:space="preserve">Обобщение учителем: </w:t>
      </w:r>
    </w:p>
    <w:p w:rsidR="005D7B7C" w:rsidRPr="00AA7F52" w:rsidRDefault="005210E0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Молодцы, ребята</w:t>
      </w:r>
      <w:r w:rsidR="005D7B7C" w:rsidRPr="00AA7F52">
        <w:rPr>
          <w:color w:val="002060"/>
          <w:sz w:val="28"/>
          <w:szCs w:val="28"/>
        </w:rPr>
        <w:t xml:space="preserve">, </w:t>
      </w:r>
      <w:r w:rsidRPr="00AA7F52">
        <w:rPr>
          <w:color w:val="002060"/>
          <w:sz w:val="28"/>
          <w:szCs w:val="28"/>
        </w:rPr>
        <w:t xml:space="preserve"> вы  подробно  рассказали  нам  о том, над  чем  работали  самостоятельно</w:t>
      </w:r>
      <w:r w:rsidR="007F2547" w:rsidRPr="00AA7F52">
        <w:rPr>
          <w:color w:val="002060"/>
          <w:sz w:val="28"/>
          <w:szCs w:val="28"/>
        </w:rPr>
        <w:t xml:space="preserve"> и  проявили  много творчества в </w:t>
      </w:r>
      <w:r w:rsidR="005D7B7C" w:rsidRPr="00AA7F52">
        <w:rPr>
          <w:color w:val="002060"/>
          <w:sz w:val="28"/>
          <w:szCs w:val="28"/>
        </w:rPr>
        <w:t xml:space="preserve"> создании</w:t>
      </w:r>
      <w:r w:rsidR="007F2547" w:rsidRPr="00AA7F52">
        <w:rPr>
          <w:color w:val="002060"/>
          <w:sz w:val="28"/>
          <w:szCs w:val="28"/>
        </w:rPr>
        <w:t xml:space="preserve">  эс</w:t>
      </w:r>
      <w:r w:rsidR="00557E8C" w:rsidRPr="00AA7F52">
        <w:rPr>
          <w:color w:val="002060"/>
          <w:sz w:val="28"/>
          <w:szCs w:val="28"/>
        </w:rPr>
        <w:t>кизов  с</w:t>
      </w:r>
      <w:r w:rsidR="007F2547" w:rsidRPr="00AA7F52">
        <w:rPr>
          <w:color w:val="002060"/>
          <w:sz w:val="28"/>
          <w:szCs w:val="28"/>
        </w:rPr>
        <w:t>воих</w:t>
      </w:r>
      <w:r w:rsidR="00557E8C" w:rsidRPr="00AA7F52">
        <w:rPr>
          <w:color w:val="002060"/>
          <w:sz w:val="28"/>
          <w:szCs w:val="28"/>
        </w:rPr>
        <w:t xml:space="preserve">   будущих  коллажей</w:t>
      </w:r>
      <w:r w:rsidR="007F2547" w:rsidRPr="00AA7F52">
        <w:rPr>
          <w:color w:val="002060"/>
          <w:sz w:val="28"/>
          <w:szCs w:val="28"/>
        </w:rPr>
        <w:t xml:space="preserve">  </w:t>
      </w:r>
      <w:r w:rsidR="005D7B7C" w:rsidRPr="00AA7F52">
        <w:rPr>
          <w:color w:val="002060"/>
          <w:sz w:val="28"/>
          <w:szCs w:val="28"/>
        </w:rPr>
        <w:t>.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  <w:u w:val="single"/>
        </w:rPr>
        <w:t>4. Планирование предстоящей работы учащихся.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а) </w:t>
      </w:r>
      <w:r w:rsidRPr="00AA7F52">
        <w:rPr>
          <w:color w:val="002060"/>
          <w:sz w:val="28"/>
          <w:szCs w:val="28"/>
          <w:u w:val="single"/>
        </w:rPr>
        <w:t>создание групп</w:t>
      </w:r>
      <w:r w:rsidRPr="00AA7F52">
        <w:rPr>
          <w:color w:val="002060"/>
          <w:sz w:val="28"/>
          <w:szCs w:val="28"/>
        </w:rPr>
        <w:t>: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  <w:u w:val="single"/>
        </w:rPr>
        <w:t>первая группа</w:t>
      </w:r>
      <w:r w:rsidR="005210E0" w:rsidRPr="00AA7F52">
        <w:rPr>
          <w:color w:val="002060"/>
          <w:sz w:val="28"/>
          <w:szCs w:val="28"/>
        </w:rPr>
        <w:t xml:space="preserve"> – проект «</w:t>
      </w:r>
      <w:r w:rsidR="00557E8C" w:rsidRPr="00AA7F52">
        <w:rPr>
          <w:color w:val="002060"/>
          <w:sz w:val="28"/>
          <w:szCs w:val="28"/>
        </w:rPr>
        <w:t>Морской  коллаж»</w:t>
      </w:r>
      <w:r w:rsidRPr="00AA7F52">
        <w:rPr>
          <w:color w:val="002060"/>
          <w:sz w:val="28"/>
          <w:szCs w:val="28"/>
        </w:rPr>
        <w:t>;</w:t>
      </w:r>
    </w:p>
    <w:p w:rsidR="00557E8C" w:rsidRPr="00AA7F52" w:rsidRDefault="00557E8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Дмитриев А, Елисеева  Ю, Назарова  Т, Рыжов  И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  <w:u w:val="single"/>
        </w:rPr>
        <w:t>вторая группа</w:t>
      </w:r>
      <w:r w:rsidR="00557E8C" w:rsidRPr="00AA7F52">
        <w:rPr>
          <w:color w:val="002060"/>
          <w:sz w:val="28"/>
          <w:szCs w:val="28"/>
        </w:rPr>
        <w:t xml:space="preserve"> – проект  « Новогодний  коллаж»</w:t>
      </w:r>
      <w:r w:rsidRPr="00AA7F52">
        <w:rPr>
          <w:color w:val="002060"/>
          <w:sz w:val="28"/>
          <w:szCs w:val="28"/>
        </w:rPr>
        <w:t>;</w:t>
      </w:r>
    </w:p>
    <w:p w:rsidR="00557E8C" w:rsidRPr="00AA7F52" w:rsidRDefault="00557E8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proofErr w:type="spellStart"/>
      <w:r w:rsidRPr="00AA7F52">
        <w:rPr>
          <w:color w:val="002060"/>
          <w:sz w:val="28"/>
          <w:szCs w:val="28"/>
        </w:rPr>
        <w:t>Бобаров</w:t>
      </w:r>
      <w:proofErr w:type="spellEnd"/>
      <w:r w:rsidRPr="00AA7F52">
        <w:rPr>
          <w:color w:val="002060"/>
          <w:sz w:val="28"/>
          <w:szCs w:val="28"/>
        </w:rPr>
        <w:t xml:space="preserve">  Р, Лапшин Д, Саблина  Д, Шишкова А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  <w:u w:val="single"/>
        </w:rPr>
        <w:t>третья группа</w:t>
      </w:r>
      <w:r w:rsidR="00557E8C" w:rsidRPr="00AA7F52">
        <w:rPr>
          <w:color w:val="002060"/>
          <w:sz w:val="28"/>
          <w:szCs w:val="28"/>
        </w:rPr>
        <w:t xml:space="preserve"> – проект  «Флористический  коллаж»</w:t>
      </w:r>
    </w:p>
    <w:p w:rsidR="00557E8C" w:rsidRPr="00AA7F52" w:rsidRDefault="00557E8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proofErr w:type="spellStart"/>
      <w:r w:rsidRPr="00AA7F52">
        <w:rPr>
          <w:color w:val="002060"/>
          <w:sz w:val="28"/>
          <w:szCs w:val="28"/>
        </w:rPr>
        <w:t>Бобарова</w:t>
      </w:r>
      <w:proofErr w:type="spellEnd"/>
      <w:r w:rsidRPr="00AA7F52">
        <w:rPr>
          <w:color w:val="002060"/>
          <w:sz w:val="28"/>
          <w:szCs w:val="28"/>
        </w:rPr>
        <w:t xml:space="preserve">  Д, Сорокина  Е, Афанасьева  В, </w:t>
      </w:r>
      <w:proofErr w:type="spellStart"/>
      <w:r w:rsidRPr="00AA7F52">
        <w:rPr>
          <w:color w:val="002060"/>
          <w:sz w:val="28"/>
          <w:szCs w:val="28"/>
        </w:rPr>
        <w:t>Лыгин</w:t>
      </w:r>
      <w:proofErr w:type="spellEnd"/>
      <w:r w:rsidRPr="00AA7F52">
        <w:rPr>
          <w:color w:val="002060"/>
          <w:sz w:val="28"/>
          <w:szCs w:val="28"/>
        </w:rPr>
        <w:t>, Михеев В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  <w:u w:val="single"/>
        </w:rPr>
      </w:pPr>
    </w:p>
    <w:p w:rsidR="005D7B7C" w:rsidRPr="00AA7F52" w:rsidRDefault="005D7B7C" w:rsidP="00175F90">
      <w:pPr>
        <w:tabs>
          <w:tab w:val="left" w:pos="3360"/>
        </w:tabs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б) </w:t>
      </w:r>
      <w:r w:rsidRPr="00AA7F52">
        <w:rPr>
          <w:color w:val="002060"/>
          <w:sz w:val="28"/>
          <w:szCs w:val="28"/>
          <w:u w:val="single"/>
        </w:rPr>
        <w:t>выбор элементов</w:t>
      </w:r>
      <w:r w:rsidR="00557E8C" w:rsidRPr="00AA7F52">
        <w:rPr>
          <w:color w:val="002060"/>
          <w:sz w:val="28"/>
          <w:szCs w:val="28"/>
        </w:rPr>
        <w:t xml:space="preserve"> (коллажа):</w:t>
      </w:r>
      <w:r w:rsidRPr="00AA7F52">
        <w:rPr>
          <w:color w:val="002060"/>
          <w:sz w:val="28"/>
          <w:szCs w:val="28"/>
        </w:rPr>
        <w:t xml:space="preserve"> материалов, инстр</w:t>
      </w:r>
      <w:r w:rsidR="00557E8C" w:rsidRPr="00AA7F52">
        <w:rPr>
          <w:color w:val="002060"/>
          <w:sz w:val="28"/>
          <w:szCs w:val="28"/>
        </w:rPr>
        <w:t>ументов  для  работы</w:t>
      </w:r>
    </w:p>
    <w:p w:rsidR="005D7B7C" w:rsidRPr="00AA7F52" w:rsidRDefault="005D7B7C" w:rsidP="00175F90">
      <w:pPr>
        <w:tabs>
          <w:tab w:val="left" w:pos="3360"/>
        </w:tabs>
        <w:spacing w:after="0"/>
        <w:rPr>
          <w:b/>
          <w:color w:val="002060"/>
          <w:sz w:val="28"/>
          <w:szCs w:val="28"/>
        </w:rPr>
      </w:pPr>
    </w:p>
    <w:p w:rsidR="005D7B7C" w:rsidRPr="00AA7F52" w:rsidRDefault="005D7B7C" w:rsidP="00557E8C">
      <w:pPr>
        <w:tabs>
          <w:tab w:val="left" w:pos="3360"/>
        </w:tabs>
        <w:spacing w:after="0"/>
        <w:rPr>
          <w:b/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Какие материалы и инструменты будет использовать в своей работе каждая группа?     (</w:t>
      </w:r>
      <w:r w:rsidRPr="00AA7F52">
        <w:rPr>
          <w:i/>
          <w:color w:val="002060"/>
          <w:sz w:val="24"/>
          <w:szCs w:val="24"/>
        </w:rPr>
        <w:t>отчитывается каждая группа)</w:t>
      </w:r>
    </w:p>
    <w:p w:rsidR="00DB324B" w:rsidRPr="00AA7F52" w:rsidRDefault="005D7B7C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Какие правила безопасного труда должен соблюдать каждый ученик?</w:t>
      </w:r>
    </w:p>
    <w:p w:rsidR="005D7B7C" w:rsidRPr="00AA7F52" w:rsidRDefault="00DB324B" w:rsidP="00175F90">
      <w:pPr>
        <w:spacing w:after="0"/>
        <w:rPr>
          <w:b/>
          <w:color w:val="002060"/>
          <w:sz w:val="28"/>
          <w:szCs w:val="28"/>
        </w:rPr>
      </w:pPr>
      <w:r w:rsidRPr="00AA7F52">
        <w:rPr>
          <w:b/>
          <w:color w:val="002060"/>
          <w:sz w:val="28"/>
          <w:szCs w:val="28"/>
        </w:rPr>
        <w:t>( слайд 9)</w:t>
      </w:r>
    </w:p>
    <w:p w:rsidR="00196D83" w:rsidRPr="00AA7F52" w:rsidRDefault="00196D83" w:rsidP="00196D8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AA7F52">
        <w:rPr>
          <w:rFonts w:ascii="Times New Roman" w:eastAsia="Times New Roman" w:hAnsi="Times New Roman"/>
          <w:b/>
          <w:color w:val="002060"/>
          <w:sz w:val="40"/>
          <w:szCs w:val="40"/>
          <w:lang w:eastAsia="ru-RU"/>
        </w:rPr>
        <w:lastRenderedPageBreak/>
        <w:t xml:space="preserve"> </w:t>
      </w:r>
      <w:r w:rsidRPr="00AA7F52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ИСТРУКЦИОННАЯ     КАРТА    №  1</w:t>
      </w:r>
    </w:p>
    <w:p w:rsidR="00196D83" w:rsidRPr="00AA7F52" w:rsidRDefault="00196D83" w:rsidP="00196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A7F52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Во время работы будь внимателен, не разговаривай, не отвлекайся.</w:t>
      </w:r>
    </w:p>
    <w:p w:rsidR="00196D83" w:rsidRPr="00AA7F52" w:rsidRDefault="00196D83" w:rsidP="00196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A7F52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Работай за своим рабочим местом.</w:t>
      </w:r>
    </w:p>
    <w:p w:rsidR="00196D83" w:rsidRPr="00AA7F52" w:rsidRDefault="00196D83" w:rsidP="00196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A7F52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Во время работы держи рабочее место в порядке.</w:t>
      </w:r>
    </w:p>
    <w:p w:rsidR="00196D83" w:rsidRPr="00AA7F52" w:rsidRDefault="00196D83" w:rsidP="00196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A7F52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Закончил работу – убери рабочее место быстро и аккуратно.</w:t>
      </w:r>
    </w:p>
    <w:p w:rsidR="00196D83" w:rsidRPr="00AA7F52" w:rsidRDefault="00196D83" w:rsidP="00196D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AA7F52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Передавай ножницы в закрытом виде кольцами вперед.</w:t>
      </w:r>
    </w:p>
    <w:p w:rsidR="00196D83" w:rsidRPr="00AA7F52" w:rsidRDefault="00196D83" w:rsidP="00196D8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A7F52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играй с ножницами, не подноси ножницы к лицу, не бери в рот, не размахивай ножницами.</w:t>
      </w:r>
    </w:p>
    <w:p w:rsidR="00196D83" w:rsidRPr="00196D83" w:rsidRDefault="00196D83" w:rsidP="00196D8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</w:pPr>
      <w:r w:rsidRPr="00196D83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Правила работы с клеем.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23"/>
      </w:tblGrid>
      <w:tr w:rsidR="00196D83" w:rsidRPr="00196D83" w:rsidTr="004E0F7F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6D83" w:rsidRPr="00AA7F52" w:rsidRDefault="00196D83" w:rsidP="004E0F7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AA7F52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При работе с клеем пользуйся кисточкой, если это требуется.</w:t>
            </w:r>
          </w:p>
          <w:p w:rsidR="00196D83" w:rsidRPr="00AA7F52" w:rsidRDefault="00196D83" w:rsidP="004E0F7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AA7F52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Бери то количество клея, которое требуется для выполнения работы на данном этапе.</w:t>
            </w:r>
          </w:p>
          <w:p w:rsidR="00196D83" w:rsidRPr="00AA7F52" w:rsidRDefault="00196D83" w:rsidP="004E0F7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</w:pPr>
            <w:r w:rsidRPr="00AA7F52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Излишки клея убирай мягкой тряпочкой или салфеткой, осторожно прижимая ее.</w:t>
            </w:r>
          </w:p>
          <w:p w:rsidR="00196D83" w:rsidRPr="00196D83" w:rsidRDefault="00196D83" w:rsidP="004E0F7F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F52">
              <w:rPr>
                <w:rFonts w:ascii="Times New Roman" w:eastAsia="Times New Roman" w:hAnsi="Times New Roman"/>
                <w:color w:val="002060"/>
                <w:sz w:val="28"/>
                <w:szCs w:val="28"/>
                <w:lang w:eastAsia="ru-RU"/>
              </w:rPr>
              <w:t>Кисточку и руки после работы хорошо вымой с мылом.</w:t>
            </w:r>
            <w:r w:rsidRPr="00196D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57E8C" w:rsidRPr="00196D83" w:rsidRDefault="00557E8C" w:rsidP="00557E8C">
      <w:pPr>
        <w:spacing w:after="0"/>
        <w:rPr>
          <w:i/>
          <w:sz w:val="28"/>
          <w:szCs w:val="28"/>
        </w:rPr>
      </w:pPr>
    </w:p>
    <w:p w:rsidR="005D7B7C" w:rsidRPr="00AA7F52" w:rsidRDefault="005D7B7C" w:rsidP="00196D83">
      <w:pPr>
        <w:numPr>
          <w:ilvl w:val="0"/>
          <w:numId w:val="2"/>
        </w:numPr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  <w:u w:val="single"/>
        </w:rPr>
        <w:t xml:space="preserve">Самостоятельная </w:t>
      </w:r>
      <w:r w:rsidR="00196D83" w:rsidRPr="00AA7F52">
        <w:rPr>
          <w:b/>
          <w:color w:val="002060"/>
          <w:sz w:val="28"/>
          <w:szCs w:val="28"/>
          <w:u w:val="single"/>
        </w:rPr>
        <w:t>работа учащихся</w:t>
      </w:r>
      <w:r w:rsidR="001F7F47" w:rsidRPr="00AA7F52">
        <w:rPr>
          <w:b/>
          <w:color w:val="002060"/>
          <w:sz w:val="28"/>
          <w:szCs w:val="28"/>
          <w:u w:val="single"/>
        </w:rPr>
        <w:t xml:space="preserve"> (слайд  11-  12)</w:t>
      </w:r>
    </w:p>
    <w:p w:rsidR="00196D83" w:rsidRPr="00196D83" w:rsidRDefault="00196D83" w:rsidP="00196D83">
      <w:pPr>
        <w:ind w:left="360"/>
        <w:rPr>
          <w:b/>
          <w:bCs/>
          <w:color w:val="0070C0"/>
          <w:sz w:val="28"/>
          <w:szCs w:val="28"/>
        </w:rPr>
      </w:pPr>
      <w:r w:rsidRPr="00196D83">
        <w:rPr>
          <w:b/>
          <w:bCs/>
          <w:color w:val="0070C0"/>
          <w:sz w:val="28"/>
          <w:szCs w:val="28"/>
        </w:rPr>
        <w:t xml:space="preserve">      ПРАВИЛА  ИЗГОТОВЛЕНИЯ    КОЛЛАЖА</w:t>
      </w:r>
    </w:p>
    <w:p w:rsidR="00196D83" w:rsidRPr="00AA7F52" w:rsidRDefault="00196D83" w:rsidP="00196D83">
      <w:pPr>
        <w:ind w:left="360"/>
        <w:rPr>
          <w:b/>
          <w:bCs/>
          <w:color w:val="002060"/>
          <w:sz w:val="28"/>
          <w:szCs w:val="28"/>
        </w:rPr>
      </w:pPr>
      <w:r w:rsidRPr="00196D83">
        <w:rPr>
          <w:b/>
          <w:bCs/>
          <w:color w:val="FF0000"/>
          <w:sz w:val="28"/>
          <w:szCs w:val="28"/>
        </w:rPr>
        <w:t>Клеи</w:t>
      </w:r>
      <w:r w:rsidRPr="00196D83">
        <w:rPr>
          <w:b/>
          <w:bCs/>
          <w:sz w:val="28"/>
          <w:szCs w:val="28"/>
        </w:rPr>
        <w:t xml:space="preserve">: </w:t>
      </w:r>
      <w:r w:rsidRPr="00AA7F52">
        <w:rPr>
          <w:b/>
          <w:bCs/>
          <w:color w:val="002060"/>
          <w:sz w:val="28"/>
          <w:szCs w:val="28"/>
        </w:rPr>
        <w:t>ПВА, обойный клей  «</w:t>
      </w:r>
      <w:proofErr w:type="spellStart"/>
      <w:r w:rsidRPr="00AA7F52">
        <w:rPr>
          <w:b/>
          <w:bCs/>
          <w:color w:val="002060"/>
          <w:sz w:val="28"/>
          <w:szCs w:val="28"/>
          <w:lang w:val="en-US"/>
        </w:rPr>
        <w:t>Metylan</w:t>
      </w:r>
      <w:proofErr w:type="spellEnd"/>
      <w:r w:rsidR="00C04F92" w:rsidRPr="00AA7F52">
        <w:rPr>
          <w:b/>
          <w:bCs/>
          <w:color w:val="002060"/>
          <w:sz w:val="28"/>
          <w:szCs w:val="28"/>
        </w:rPr>
        <w:t xml:space="preserve">», «Момент»,     </w:t>
      </w:r>
      <w:r w:rsidRPr="00AA7F52">
        <w:rPr>
          <w:b/>
          <w:bCs/>
          <w:color w:val="002060"/>
          <w:sz w:val="28"/>
          <w:szCs w:val="28"/>
        </w:rPr>
        <w:t xml:space="preserve">двусторонний скотч,  лак. </w:t>
      </w:r>
    </w:p>
    <w:p w:rsidR="00196D83" w:rsidRPr="00AA7F52" w:rsidRDefault="00196D83" w:rsidP="00196D83">
      <w:pPr>
        <w:ind w:left="360"/>
        <w:rPr>
          <w:b/>
          <w:bCs/>
          <w:color w:val="002060"/>
          <w:sz w:val="28"/>
          <w:szCs w:val="28"/>
        </w:rPr>
      </w:pPr>
      <w:r w:rsidRPr="00196D83">
        <w:rPr>
          <w:b/>
          <w:bCs/>
          <w:color w:val="FF0000"/>
          <w:sz w:val="28"/>
          <w:szCs w:val="28"/>
        </w:rPr>
        <w:t>Бумага</w:t>
      </w:r>
      <w:r w:rsidRPr="00AA7F52">
        <w:rPr>
          <w:b/>
          <w:bCs/>
          <w:color w:val="002060"/>
          <w:sz w:val="28"/>
          <w:szCs w:val="28"/>
        </w:rPr>
        <w:t>: газетная, акварельная, бархатная, обойная, флористическая, картон, калька, ватман</w:t>
      </w:r>
      <w:r w:rsidR="00C04F92" w:rsidRPr="00AA7F52">
        <w:rPr>
          <w:b/>
          <w:bCs/>
          <w:color w:val="002060"/>
          <w:sz w:val="28"/>
          <w:szCs w:val="28"/>
        </w:rPr>
        <w:t>, обои</w:t>
      </w:r>
    </w:p>
    <w:p w:rsidR="00196D83" w:rsidRPr="00AA7F52" w:rsidRDefault="00196D83" w:rsidP="00196D83">
      <w:pPr>
        <w:ind w:left="360"/>
        <w:rPr>
          <w:b/>
          <w:bCs/>
          <w:color w:val="002060"/>
          <w:sz w:val="28"/>
          <w:szCs w:val="28"/>
        </w:rPr>
      </w:pPr>
      <w:r w:rsidRPr="00196D83">
        <w:rPr>
          <w:b/>
          <w:bCs/>
          <w:color w:val="FF0000"/>
          <w:sz w:val="28"/>
          <w:szCs w:val="28"/>
        </w:rPr>
        <w:t>Материалы</w:t>
      </w:r>
      <w:r w:rsidRPr="00AA7F52">
        <w:rPr>
          <w:b/>
          <w:bCs/>
          <w:color w:val="002060"/>
          <w:sz w:val="28"/>
          <w:szCs w:val="28"/>
        </w:rPr>
        <w:t xml:space="preserve">: засушенные растения, </w:t>
      </w:r>
      <w:proofErr w:type="spellStart"/>
      <w:r w:rsidRPr="00AA7F52">
        <w:rPr>
          <w:b/>
          <w:bCs/>
          <w:color w:val="002060"/>
          <w:sz w:val="28"/>
          <w:szCs w:val="28"/>
        </w:rPr>
        <w:t>пайетки</w:t>
      </w:r>
      <w:proofErr w:type="spellEnd"/>
      <w:r w:rsidRPr="00AA7F52">
        <w:rPr>
          <w:b/>
          <w:bCs/>
          <w:color w:val="002060"/>
          <w:sz w:val="28"/>
          <w:szCs w:val="28"/>
        </w:rPr>
        <w:t>, бусины, тесьма, ракушки, восковые мелки, акварель, тушь, гуашь.</w:t>
      </w:r>
    </w:p>
    <w:p w:rsidR="00196D83" w:rsidRPr="00AA7F52" w:rsidRDefault="00196D83" w:rsidP="00196D83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</w:t>
      </w:r>
      <w:r w:rsidRPr="00196D83">
        <w:rPr>
          <w:b/>
          <w:bCs/>
          <w:color w:val="FF0000"/>
          <w:sz w:val="28"/>
          <w:szCs w:val="28"/>
        </w:rPr>
        <w:t>Инструменты</w:t>
      </w:r>
      <w:r w:rsidRPr="00196D83">
        <w:rPr>
          <w:b/>
          <w:bCs/>
          <w:sz w:val="28"/>
          <w:szCs w:val="28"/>
        </w:rPr>
        <w:t xml:space="preserve">: </w:t>
      </w:r>
      <w:r w:rsidRPr="00AA7F52">
        <w:rPr>
          <w:b/>
          <w:bCs/>
          <w:color w:val="002060"/>
          <w:sz w:val="28"/>
          <w:szCs w:val="28"/>
        </w:rPr>
        <w:t>пинцет, ножницы, кисточка, канцелярский нож, палитра, трафареты, губка</w:t>
      </w:r>
    </w:p>
    <w:p w:rsidR="00196D83" w:rsidRPr="00AA7F52" w:rsidRDefault="00196D83" w:rsidP="00196D83">
      <w:pPr>
        <w:ind w:left="720"/>
        <w:rPr>
          <w:b/>
          <w:bCs/>
          <w:color w:val="002060"/>
          <w:sz w:val="28"/>
          <w:szCs w:val="28"/>
        </w:rPr>
      </w:pPr>
      <w:r w:rsidRPr="00AA7F52">
        <w:rPr>
          <w:b/>
          <w:bCs/>
          <w:color w:val="002060"/>
          <w:sz w:val="28"/>
          <w:szCs w:val="28"/>
        </w:rPr>
        <w:t xml:space="preserve">               </w:t>
      </w:r>
    </w:p>
    <w:p w:rsidR="00196D83" w:rsidRPr="00196D83" w:rsidRDefault="00196D83" w:rsidP="00196D83">
      <w:pPr>
        <w:ind w:left="720"/>
        <w:rPr>
          <w:b/>
          <w:bCs/>
          <w:color w:val="00B050"/>
          <w:sz w:val="28"/>
          <w:szCs w:val="28"/>
        </w:rPr>
      </w:pPr>
      <w:r w:rsidRPr="00196D83">
        <w:rPr>
          <w:b/>
          <w:bCs/>
          <w:sz w:val="28"/>
          <w:szCs w:val="28"/>
        </w:rPr>
        <w:t xml:space="preserve">             </w:t>
      </w:r>
      <w:r w:rsidRPr="00196D83">
        <w:rPr>
          <w:b/>
          <w:bCs/>
          <w:color w:val="00B050"/>
          <w:sz w:val="28"/>
          <w:szCs w:val="28"/>
        </w:rPr>
        <w:t>Порядок изготовления работы</w:t>
      </w:r>
    </w:p>
    <w:p w:rsidR="00AA7F52" w:rsidRPr="00AA7F52" w:rsidRDefault="00AA7F52" w:rsidP="00AA7F52">
      <w:pPr>
        <w:ind w:left="360"/>
        <w:rPr>
          <w:b/>
          <w:bCs/>
          <w:color w:val="002060"/>
          <w:sz w:val="28"/>
          <w:szCs w:val="28"/>
        </w:rPr>
      </w:pPr>
      <w:r w:rsidRPr="00AA7F52">
        <w:rPr>
          <w:b/>
          <w:bCs/>
          <w:color w:val="002060"/>
          <w:sz w:val="28"/>
          <w:szCs w:val="28"/>
        </w:rPr>
        <w:t>1.Выбрать стиль коллажа, продумать композицию, при  необходимости  сделать эскиз будущей работы.</w:t>
      </w:r>
    </w:p>
    <w:p w:rsidR="00AA7F52" w:rsidRPr="00AA7F52" w:rsidRDefault="00AA7F52" w:rsidP="00AA7F52">
      <w:pPr>
        <w:ind w:left="360"/>
        <w:rPr>
          <w:b/>
          <w:bCs/>
          <w:color w:val="002060"/>
          <w:sz w:val="28"/>
          <w:szCs w:val="28"/>
        </w:rPr>
      </w:pPr>
      <w:r w:rsidRPr="00AA7F52">
        <w:rPr>
          <w:b/>
          <w:bCs/>
          <w:color w:val="002060"/>
          <w:sz w:val="28"/>
          <w:szCs w:val="28"/>
        </w:rPr>
        <w:t>2. Подготовить фон одним из способов.</w:t>
      </w:r>
    </w:p>
    <w:p w:rsidR="00AA7F52" w:rsidRPr="00AA7F52" w:rsidRDefault="00AA7F52" w:rsidP="00AA7F52">
      <w:pPr>
        <w:ind w:left="360"/>
        <w:rPr>
          <w:b/>
          <w:bCs/>
          <w:color w:val="002060"/>
          <w:sz w:val="28"/>
          <w:szCs w:val="28"/>
        </w:rPr>
      </w:pPr>
      <w:r w:rsidRPr="00AA7F52">
        <w:rPr>
          <w:b/>
          <w:bCs/>
          <w:color w:val="002060"/>
          <w:sz w:val="28"/>
          <w:szCs w:val="28"/>
        </w:rPr>
        <w:lastRenderedPageBreak/>
        <w:t>3. Наклеить сначала крупные элементы, затем  мелкие.</w:t>
      </w:r>
    </w:p>
    <w:p w:rsidR="00AA7F52" w:rsidRPr="00AA7F52" w:rsidRDefault="00AA7F52" w:rsidP="00AA7F52">
      <w:pPr>
        <w:ind w:left="360"/>
        <w:rPr>
          <w:b/>
          <w:bCs/>
          <w:color w:val="002060"/>
          <w:sz w:val="28"/>
          <w:szCs w:val="28"/>
        </w:rPr>
      </w:pPr>
      <w:r w:rsidRPr="00AA7F52">
        <w:rPr>
          <w:b/>
          <w:bCs/>
          <w:color w:val="002060"/>
          <w:sz w:val="28"/>
          <w:szCs w:val="28"/>
        </w:rPr>
        <w:t>4. Изготовить рамку.</w:t>
      </w:r>
    </w:p>
    <w:p w:rsidR="00AA7F52" w:rsidRPr="00AA7F52" w:rsidRDefault="00AA7F52" w:rsidP="00AA7F52">
      <w:pPr>
        <w:ind w:left="360"/>
        <w:rPr>
          <w:b/>
          <w:bCs/>
          <w:color w:val="002060"/>
          <w:sz w:val="28"/>
          <w:szCs w:val="28"/>
        </w:rPr>
      </w:pPr>
      <w:r w:rsidRPr="00AA7F52">
        <w:rPr>
          <w:b/>
          <w:bCs/>
          <w:color w:val="002060"/>
          <w:sz w:val="28"/>
          <w:szCs w:val="28"/>
        </w:rPr>
        <w:t>5. Вставить работу в рамку.</w:t>
      </w:r>
    </w:p>
    <w:p w:rsidR="00AA7F52" w:rsidRPr="00AA7F52" w:rsidRDefault="00AA7F52" w:rsidP="00AA7F52">
      <w:pPr>
        <w:spacing w:after="0"/>
        <w:ind w:left="720"/>
        <w:rPr>
          <w:b/>
          <w:color w:val="002060"/>
          <w:sz w:val="28"/>
          <w:szCs w:val="28"/>
        </w:rPr>
      </w:pPr>
    </w:p>
    <w:p w:rsidR="00AA7F52" w:rsidRPr="00AA7F52" w:rsidRDefault="00AA7F52" w:rsidP="00AA7F52">
      <w:pPr>
        <w:numPr>
          <w:ilvl w:val="0"/>
          <w:numId w:val="2"/>
        </w:numPr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  <w:u w:val="single"/>
        </w:rPr>
        <w:t>Защита  коллективных  работ  учащихся.</w:t>
      </w:r>
    </w:p>
    <w:p w:rsidR="00AA7F52" w:rsidRPr="00AA7F52" w:rsidRDefault="00AA7F52" w:rsidP="00AA7F52">
      <w:pPr>
        <w:numPr>
          <w:ilvl w:val="0"/>
          <w:numId w:val="2"/>
        </w:numPr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  <w:u w:val="single"/>
        </w:rPr>
        <w:t>Подведение   итогов  работы</w:t>
      </w:r>
    </w:p>
    <w:p w:rsidR="00AA7F52" w:rsidRPr="00AA7F52" w:rsidRDefault="00AA7F52" w:rsidP="00AA7F52">
      <w:pPr>
        <w:spacing w:after="0"/>
        <w:ind w:left="720"/>
        <w:rPr>
          <w:b/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А) «</w:t>
      </w:r>
      <w:proofErr w:type="spellStart"/>
      <w:r w:rsidRPr="00AA7F52">
        <w:rPr>
          <w:color w:val="002060"/>
          <w:sz w:val="28"/>
          <w:szCs w:val="28"/>
        </w:rPr>
        <w:t>Фишбоун</w:t>
      </w:r>
      <w:proofErr w:type="spellEnd"/>
      <w:r w:rsidRPr="00AA7F52">
        <w:rPr>
          <w:color w:val="002060"/>
          <w:sz w:val="28"/>
          <w:szCs w:val="28"/>
        </w:rPr>
        <w:t>»  (</w:t>
      </w:r>
      <w:r w:rsidRPr="00AA7F52">
        <w:rPr>
          <w:b/>
          <w:color w:val="002060"/>
          <w:sz w:val="28"/>
          <w:szCs w:val="28"/>
        </w:rPr>
        <w:t>слайды 13 – 14)</w:t>
      </w:r>
    </w:p>
    <w:p w:rsidR="00196D83" w:rsidRPr="00AA7F52" w:rsidRDefault="00AA7F52" w:rsidP="00196D83">
      <w:pPr>
        <w:spacing w:after="0"/>
        <w:ind w:left="72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Коллаж  - 1)использование  различных  материалов  в   работе</w:t>
      </w:r>
      <w:r w:rsidR="00196D83" w:rsidRPr="00AA7F52">
        <w:rPr>
          <w:color w:val="002060"/>
          <w:sz w:val="28"/>
          <w:szCs w:val="28"/>
        </w:rPr>
        <w:t>;</w:t>
      </w:r>
    </w:p>
    <w:p w:rsidR="00196D83" w:rsidRPr="00AA7F52" w:rsidRDefault="00196D83" w:rsidP="00196D83">
      <w:pPr>
        <w:spacing w:after="0"/>
        <w:ind w:left="72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                   2) построение  целого  из  фрагментарного;</w:t>
      </w:r>
    </w:p>
    <w:p w:rsidR="00196D83" w:rsidRPr="00AA7F52" w:rsidRDefault="00196D83" w:rsidP="00196D83">
      <w:pPr>
        <w:spacing w:after="0"/>
        <w:ind w:left="72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                   3) находит  практическое применение  в интерьере  помещений</w:t>
      </w:r>
    </w:p>
    <w:p w:rsidR="00196D83" w:rsidRPr="00AA7F52" w:rsidRDefault="00196D83" w:rsidP="00196D83">
      <w:pPr>
        <w:spacing w:after="0"/>
        <w:ind w:left="72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ИНТЕРЬЕР – французское  слово, означает  внутреннее  пространство  помещения</w:t>
      </w:r>
    </w:p>
    <w:p w:rsidR="00196D83" w:rsidRPr="00AA7F52" w:rsidRDefault="00196D83" w:rsidP="00196D83">
      <w:pPr>
        <w:spacing w:after="0"/>
        <w:ind w:left="72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Б)  </w:t>
      </w:r>
      <w:proofErr w:type="spellStart"/>
      <w:r w:rsidRPr="00AA7F52">
        <w:rPr>
          <w:color w:val="002060"/>
          <w:sz w:val="28"/>
          <w:szCs w:val="28"/>
        </w:rPr>
        <w:t>Фотоколлаж</w:t>
      </w:r>
      <w:proofErr w:type="spellEnd"/>
      <w:r w:rsidRPr="00AA7F52">
        <w:rPr>
          <w:color w:val="002060"/>
          <w:sz w:val="28"/>
          <w:szCs w:val="28"/>
        </w:rPr>
        <w:t xml:space="preserve">  </w:t>
      </w:r>
      <w:r w:rsidR="00C04F92" w:rsidRPr="00AA7F52">
        <w:rPr>
          <w:color w:val="002060"/>
          <w:sz w:val="28"/>
          <w:szCs w:val="28"/>
        </w:rPr>
        <w:t xml:space="preserve"> </w:t>
      </w:r>
      <w:r w:rsidRPr="00AA7F52">
        <w:rPr>
          <w:color w:val="002060"/>
          <w:sz w:val="28"/>
          <w:szCs w:val="28"/>
        </w:rPr>
        <w:t xml:space="preserve">класса  </w:t>
      </w:r>
    </w:p>
    <w:p w:rsidR="005D7B7C" w:rsidRPr="00AA7F52" w:rsidRDefault="00414DB8" w:rsidP="00175F90">
      <w:pPr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  <w:u w:val="single"/>
        </w:rPr>
        <w:t>8</w:t>
      </w:r>
      <w:r w:rsidR="005D7B7C" w:rsidRPr="00AA7F52">
        <w:rPr>
          <w:b/>
          <w:color w:val="002060"/>
          <w:sz w:val="28"/>
          <w:szCs w:val="28"/>
          <w:u w:val="single"/>
        </w:rPr>
        <w:t>. Итог урока.</w:t>
      </w:r>
    </w:p>
    <w:p w:rsidR="005D7B7C" w:rsidRPr="00AA7F52" w:rsidRDefault="00414DB8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Удалось ли  нам</w:t>
      </w:r>
      <w:r w:rsidR="005D7B7C" w:rsidRPr="00AA7F52">
        <w:rPr>
          <w:color w:val="002060"/>
          <w:sz w:val="28"/>
          <w:szCs w:val="28"/>
        </w:rPr>
        <w:t xml:space="preserve"> </w:t>
      </w:r>
      <w:r w:rsidRPr="00AA7F52">
        <w:rPr>
          <w:color w:val="002060"/>
          <w:sz w:val="28"/>
          <w:szCs w:val="28"/>
        </w:rPr>
        <w:t xml:space="preserve">сегодня </w:t>
      </w:r>
      <w:r w:rsidR="005D7B7C" w:rsidRPr="00AA7F52">
        <w:rPr>
          <w:color w:val="002060"/>
          <w:sz w:val="28"/>
          <w:szCs w:val="28"/>
        </w:rPr>
        <w:t xml:space="preserve">решить проблему урока?   </w:t>
      </w:r>
    </w:p>
    <w:p w:rsidR="005D7B7C" w:rsidRPr="00AA7F52" w:rsidRDefault="005D7B7C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- Кто, по-вашему, </w:t>
      </w:r>
      <w:r w:rsidR="00414DB8" w:rsidRPr="00AA7F52">
        <w:rPr>
          <w:color w:val="002060"/>
          <w:sz w:val="28"/>
          <w:szCs w:val="28"/>
        </w:rPr>
        <w:t>может  создавать коллажи</w:t>
      </w:r>
      <w:r w:rsidRPr="00AA7F52">
        <w:rPr>
          <w:color w:val="002060"/>
          <w:sz w:val="28"/>
          <w:szCs w:val="28"/>
        </w:rPr>
        <w:t xml:space="preserve">? </w:t>
      </w:r>
    </w:p>
    <w:p w:rsidR="005D7B7C" w:rsidRPr="00AA7F52" w:rsidRDefault="00414DB8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 xml:space="preserve">- </w:t>
      </w:r>
      <w:r w:rsidR="005D7B7C" w:rsidRPr="00AA7F52">
        <w:rPr>
          <w:color w:val="002060"/>
          <w:sz w:val="28"/>
          <w:szCs w:val="28"/>
        </w:rPr>
        <w:t xml:space="preserve"> Где и когда мы сможем ими воспользоваться?</w:t>
      </w:r>
    </w:p>
    <w:p w:rsidR="005D7B7C" w:rsidRPr="00AA7F52" w:rsidRDefault="00414DB8" w:rsidP="00175F90">
      <w:pPr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  <w:u w:val="single"/>
        </w:rPr>
        <w:t>9</w:t>
      </w:r>
      <w:r w:rsidR="005D7B7C" w:rsidRPr="00AA7F52">
        <w:rPr>
          <w:b/>
          <w:color w:val="002060"/>
          <w:sz w:val="28"/>
          <w:szCs w:val="28"/>
          <w:u w:val="single"/>
        </w:rPr>
        <w:t>. Оценка работы групп.</w:t>
      </w:r>
      <w:r w:rsidR="001F7F47" w:rsidRPr="00AA7F52">
        <w:rPr>
          <w:b/>
          <w:color w:val="002060"/>
          <w:sz w:val="28"/>
          <w:szCs w:val="28"/>
          <w:u w:val="single"/>
        </w:rPr>
        <w:t xml:space="preserve"> ( </w:t>
      </w:r>
      <w:r w:rsidR="001F7F47" w:rsidRPr="00AA7F52">
        <w:rPr>
          <w:b/>
          <w:color w:val="002060"/>
          <w:sz w:val="28"/>
          <w:szCs w:val="28"/>
          <w:u w:val="single"/>
          <w:lang w:val="en-US"/>
        </w:rPr>
        <w:t>c</w:t>
      </w:r>
      <w:r w:rsidR="001F7F47" w:rsidRPr="00AA7F52">
        <w:rPr>
          <w:b/>
          <w:color w:val="002060"/>
          <w:sz w:val="28"/>
          <w:szCs w:val="28"/>
          <w:u w:val="single"/>
        </w:rPr>
        <w:t>лайд 15)</w:t>
      </w:r>
    </w:p>
    <w:p w:rsidR="001F7F47" w:rsidRPr="00AA7F52" w:rsidRDefault="001F7F47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Суди  себя  сам. Это  самое  трудное. Себя  судить   куда  труднее, чем  других. Если  ты  сумеешь  правильно  судить  себя, значит, ты  поистине  мудр!</w:t>
      </w:r>
    </w:p>
    <w:p w:rsidR="005D7B7C" w:rsidRPr="00AA7F52" w:rsidRDefault="00414DB8" w:rsidP="00175F90">
      <w:pPr>
        <w:spacing w:after="0"/>
        <w:rPr>
          <w:b/>
          <w:color w:val="002060"/>
          <w:sz w:val="28"/>
          <w:szCs w:val="28"/>
          <w:u w:val="single"/>
        </w:rPr>
      </w:pPr>
      <w:r w:rsidRPr="00AA7F52">
        <w:rPr>
          <w:b/>
          <w:color w:val="002060"/>
          <w:sz w:val="28"/>
          <w:szCs w:val="28"/>
          <w:u w:val="single"/>
        </w:rPr>
        <w:t>10</w:t>
      </w:r>
      <w:r w:rsidR="005D7B7C" w:rsidRPr="00AA7F52">
        <w:rPr>
          <w:b/>
          <w:color w:val="002060"/>
          <w:sz w:val="28"/>
          <w:szCs w:val="28"/>
          <w:u w:val="single"/>
        </w:rPr>
        <w:t>. Релаксация.</w:t>
      </w:r>
      <w:r w:rsidR="001F7F47" w:rsidRPr="00AA7F52">
        <w:rPr>
          <w:b/>
          <w:color w:val="002060"/>
          <w:sz w:val="28"/>
          <w:szCs w:val="28"/>
          <w:u w:val="single"/>
        </w:rPr>
        <w:t xml:space="preserve">  (слайд 16)</w:t>
      </w:r>
    </w:p>
    <w:p w:rsidR="005D7B7C" w:rsidRPr="00AA7F52" w:rsidRDefault="00414DB8" w:rsidP="00175F90">
      <w:pPr>
        <w:spacing w:after="0"/>
        <w:rPr>
          <w:i/>
          <w:color w:val="002060"/>
          <w:sz w:val="28"/>
          <w:szCs w:val="28"/>
          <w:u w:val="single"/>
        </w:rPr>
      </w:pPr>
      <w:r w:rsidRPr="00AA7F52">
        <w:rPr>
          <w:i/>
          <w:color w:val="002060"/>
          <w:sz w:val="28"/>
          <w:szCs w:val="28"/>
          <w:u w:val="single"/>
        </w:rPr>
        <w:t xml:space="preserve">«Цветок </w:t>
      </w:r>
      <w:r w:rsidR="005D7B7C" w:rsidRPr="00AA7F52">
        <w:rPr>
          <w:i/>
          <w:color w:val="002060"/>
          <w:sz w:val="28"/>
          <w:szCs w:val="28"/>
          <w:u w:val="single"/>
        </w:rPr>
        <w:t xml:space="preserve"> настроения»</w:t>
      </w:r>
    </w:p>
    <w:p w:rsidR="005D7B7C" w:rsidRPr="00AA7F52" w:rsidRDefault="005D7B7C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Какое настроение вы испытываете после выполненной работы на уроке?</w:t>
      </w:r>
    </w:p>
    <w:p w:rsidR="005D7B7C" w:rsidRPr="00AA7F52" w:rsidRDefault="00414DB8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Покажите  один  из  лепестков  нашего  цветка - настроения</w:t>
      </w:r>
      <w:r w:rsidR="005D7B7C" w:rsidRPr="00AA7F52">
        <w:rPr>
          <w:color w:val="002060"/>
          <w:sz w:val="28"/>
          <w:szCs w:val="28"/>
        </w:rPr>
        <w:t>.</w:t>
      </w:r>
    </w:p>
    <w:p w:rsidR="005D7B7C" w:rsidRPr="00AA7F52" w:rsidRDefault="005D7B7C" w:rsidP="00175F90">
      <w:pPr>
        <w:spacing w:after="0"/>
        <w:rPr>
          <w:color w:val="002060"/>
          <w:sz w:val="28"/>
          <w:szCs w:val="28"/>
        </w:rPr>
      </w:pPr>
      <w:r w:rsidRPr="00AA7F52">
        <w:rPr>
          <w:color w:val="002060"/>
          <w:sz w:val="28"/>
          <w:szCs w:val="28"/>
        </w:rPr>
        <w:t>- По цвету мы видим, какое наст</w:t>
      </w:r>
      <w:r w:rsidR="00414DB8" w:rsidRPr="00AA7F52">
        <w:rPr>
          <w:color w:val="002060"/>
          <w:sz w:val="28"/>
          <w:szCs w:val="28"/>
        </w:rPr>
        <w:t xml:space="preserve">роение и впечатление оставил </w:t>
      </w:r>
      <w:r w:rsidRPr="00AA7F52">
        <w:rPr>
          <w:color w:val="002060"/>
          <w:sz w:val="28"/>
          <w:szCs w:val="28"/>
        </w:rPr>
        <w:t xml:space="preserve"> </w:t>
      </w:r>
      <w:r w:rsidR="00414DB8" w:rsidRPr="00AA7F52">
        <w:rPr>
          <w:color w:val="002060"/>
          <w:sz w:val="28"/>
          <w:szCs w:val="28"/>
        </w:rPr>
        <w:t xml:space="preserve">сегодня </w:t>
      </w:r>
      <w:r w:rsidRPr="00AA7F52">
        <w:rPr>
          <w:color w:val="002060"/>
          <w:sz w:val="28"/>
          <w:szCs w:val="28"/>
        </w:rPr>
        <w:t>наш урок!</w:t>
      </w:r>
    </w:p>
    <w:sectPr w:rsidR="005D7B7C" w:rsidRPr="00AA7F52" w:rsidSect="00E62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C6B97"/>
    <w:multiLevelType w:val="multilevel"/>
    <w:tmpl w:val="A08A5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8AF46D9"/>
    <w:multiLevelType w:val="multilevel"/>
    <w:tmpl w:val="7970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5F90"/>
    <w:rsid w:val="000611D9"/>
    <w:rsid w:val="000659D4"/>
    <w:rsid w:val="000C7A44"/>
    <w:rsid w:val="00175F90"/>
    <w:rsid w:val="00196D83"/>
    <w:rsid w:val="00196F10"/>
    <w:rsid w:val="001A2350"/>
    <w:rsid w:val="001B10F4"/>
    <w:rsid w:val="001C0F05"/>
    <w:rsid w:val="001C3843"/>
    <w:rsid w:val="001F7F47"/>
    <w:rsid w:val="00274D6A"/>
    <w:rsid w:val="002A3556"/>
    <w:rsid w:val="00342539"/>
    <w:rsid w:val="003C093B"/>
    <w:rsid w:val="003E12C6"/>
    <w:rsid w:val="00402185"/>
    <w:rsid w:val="00414DB8"/>
    <w:rsid w:val="00431D27"/>
    <w:rsid w:val="00460AF3"/>
    <w:rsid w:val="005210E0"/>
    <w:rsid w:val="00557E8C"/>
    <w:rsid w:val="005D6447"/>
    <w:rsid w:val="005D7B7C"/>
    <w:rsid w:val="006169FB"/>
    <w:rsid w:val="006F7206"/>
    <w:rsid w:val="0072772B"/>
    <w:rsid w:val="007309F9"/>
    <w:rsid w:val="00734D55"/>
    <w:rsid w:val="00735940"/>
    <w:rsid w:val="0076221E"/>
    <w:rsid w:val="0077231B"/>
    <w:rsid w:val="00781348"/>
    <w:rsid w:val="007B2EA3"/>
    <w:rsid w:val="007E0DD3"/>
    <w:rsid w:val="007F2547"/>
    <w:rsid w:val="007F2E7C"/>
    <w:rsid w:val="009162B5"/>
    <w:rsid w:val="00932DD0"/>
    <w:rsid w:val="00963F7E"/>
    <w:rsid w:val="00A97A31"/>
    <w:rsid w:val="00AA7F52"/>
    <w:rsid w:val="00B347C5"/>
    <w:rsid w:val="00B4631E"/>
    <w:rsid w:val="00B621EE"/>
    <w:rsid w:val="00B73B8C"/>
    <w:rsid w:val="00B92395"/>
    <w:rsid w:val="00B96829"/>
    <w:rsid w:val="00BF4C93"/>
    <w:rsid w:val="00C04F92"/>
    <w:rsid w:val="00D47654"/>
    <w:rsid w:val="00DB324B"/>
    <w:rsid w:val="00E623F9"/>
    <w:rsid w:val="00EE3712"/>
    <w:rsid w:val="00EE7F10"/>
    <w:rsid w:val="00EF7EA7"/>
    <w:rsid w:val="00F07AFF"/>
    <w:rsid w:val="00F31FAB"/>
    <w:rsid w:val="00F93B59"/>
    <w:rsid w:val="00F94CD5"/>
    <w:rsid w:val="00FB1493"/>
    <w:rsid w:val="00FB5875"/>
    <w:rsid w:val="00FB5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134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6D8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A11C-CD24-4CE4-BFD8-38465ACA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2-11-27T11:48:00Z</cp:lastPrinted>
  <dcterms:created xsi:type="dcterms:W3CDTF">2015-10-08T10:28:00Z</dcterms:created>
  <dcterms:modified xsi:type="dcterms:W3CDTF">2015-10-08T10:28:00Z</dcterms:modified>
</cp:coreProperties>
</file>